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4F21C" w14:textId="4E15FC65" w:rsidR="00A677A5" w:rsidRPr="0097511C" w:rsidRDefault="00A677A5" w:rsidP="00A677A5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t>Lista instytucji i obiektów, przyznających zniżki posiadaczom</w:t>
      </w:r>
    </w:p>
    <w:p w14:paraId="631EC82F" w14:textId="58E68962" w:rsidR="00A677A5" w:rsidRPr="00040C53" w:rsidRDefault="00A677A5" w:rsidP="00040C53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t>„Wspólnego Biletu Samorządowego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1777"/>
        <w:gridCol w:w="2588"/>
        <w:gridCol w:w="3943"/>
        <w:gridCol w:w="1662"/>
      </w:tblGrid>
      <w:tr w:rsidR="00C648DA" w14:paraId="41B34368" w14:textId="77777777" w:rsidTr="00BB6E55">
        <w:trPr>
          <w:cantSplit/>
        </w:trPr>
        <w:tc>
          <w:tcPr>
            <w:tcW w:w="486" w:type="dxa"/>
            <w:vAlign w:val="center"/>
          </w:tcPr>
          <w:p w14:paraId="6D1D640A" w14:textId="21399820" w:rsidR="00C648DA" w:rsidRPr="00C648DA" w:rsidRDefault="00C648DA" w:rsidP="00F442E6">
            <w:pPr>
              <w:jc w:val="right"/>
              <w:rPr>
                <w:b/>
                <w:bCs/>
              </w:rPr>
            </w:pPr>
            <w:r w:rsidRPr="00C648DA">
              <w:rPr>
                <w:b/>
                <w:bCs/>
              </w:rPr>
              <w:t>Lp.</w:t>
            </w:r>
          </w:p>
        </w:tc>
        <w:tc>
          <w:tcPr>
            <w:tcW w:w="1777" w:type="dxa"/>
            <w:vAlign w:val="center"/>
          </w:tcPr>
          <w:p w14:paraId="1B93C9B9" w14:textId="40676AA9" w:rsidR="00C648DA" w:rsidRPr="00C648DA" w:rsidRDefault="00C648DA" w:rsidP="00F442E6">
            <w:pPr>
              <w:jc w:val="center"/>
              <w:rPr>
                <w:b/>
                <w:bCs/>
              </w:rPr>
            </w:pPr>
            <w:r w:rsidRPr="00C648DA">
              <w:rPr>
                <w:b/>
                <w:bCs/>
              </w:rPr>
              <w:t>Miejscowość</w:t>
            </w:r>
          </w:p>
        </w:tc>
        <w:tc>
          <w:tcPr>
            <w:tcW w:w="2588" w:type="dxa"/>
            <w:vAlign w:val="center"/>
          </w:tcPr>
          <w:p w14:paraId="7880645A" w14:textId="2FC175CA" w:rsidR="00C648DA" w:rsidRPr="00C648DA" w:rsidRDefault="00C648DA" w:rsidP="00F442E6">
            <w:pPr>
              <w:jc w:val="center"/>
              <w:rPr>
                <w:b/>
                <w:bCs/>
              </w:rPr>
            </w:pPr>
            <w:r w:rsidRPr="00C648DA">
              <w:rPr>
                <w:b/>
                <w:bCs/>
              </w:rPr>
              <w:t>Instytucja, obiekt</w:t>
            </w:r>
          </w:p>
        </w:tc>
        <w:tc>
          <w:tcPr>
            <w:tcW w:w="3943" w:type="dxa"/>
            <w:vAlign w:val="center"/>
          </w:tcPr>
          <w:p w14:paraId="0FAE7BE0" w14:textId="0D9C7592" w:rsidR="00C648DA" w:rsidRPr="00C648DA" w:rsidRDefault="00582F39" w:rsidP="00F442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zniżki/ulgi</w:t>
            </w:r>
          </w:p>
        </w:tc>
        <w:tc>
          <w:tcPr>
            <w:tcW w:w="1662" w:type="dxa"/>
            <w:vAlign w:val="center"/>
          </w:tcPr>
          <w:p w14:paraId="33D306A9" w14:textId="6B338C47" w:rsidR="00C648DA" w:rsidRPr="00C648DA" w:rsidRDefault="00C648DA" w:rsidP="00F442E6">
            <w:pPr>
              <w:jc w:val="center"/>
              <w:rPr>
                <w:b/>
                <w:bCs/>
              </w:rPr>
            </w:pPr>
            <w:r w:rsidRPr="00C648DA">
              <w:rPr>
                <w:b/>
                <w:bCs/>
              </w:rPr>
              <w:t>Przewoźnik odpowiedzialny</w:t>
            </w:r>
          </w:p>
        </w:tc>
      </w:tr>
      <w:tr w:rsidR="00582F39" w14:paraId="3D1C612D" w14:textId="77777777" w:rsidTr="00BB6E55">
        <w:trPr>
          <w:cantSplit/>
        </w:trPr>
        <w:tc>
          <w:tcPr>
            <w:tcW w:w="486" w:type="dxa"/>
            <w:vAlign w:val="center"/>
          </w:tcPr>
          <w:p w14:paraId="4416686B" w14:textId="3D41F0DE" w:rsidR="00582F39" w:rsidRDefault="00A677A5" w:rsidP="00F442E6">
            <w:pPr>
              <w:jc w:val="right"/>
            </w:pPr>
            <w:r>
              <w:t>1</w:t>
            </w:r>
          </w:p>
        </w:tc>
        <w:tc>
          <w:tcPr>
            <w:tcW w:w="1777" w:type="dxa"/>
            <w:vAlign w:val="center"/>
          </w:tcPr>
          <w:p w14:paraId="2AB0AA7D" w14:textId="5E9D53B6" w:rsidR="00582F39" w:rsidRDefault="00582F39" w:rsidP="00F442E6">
            <w:r>
              <w:t>Błonie</w:t>
            </w:r>
          </w:p>
        </w:tc>
        <w:tc>
          <w:tcPr>
            <w:tcW w:w="2588" w:type="dxa"/>
            <w:vAlign w:val="center"/>
          </w:tcPr>
          <w:p w14:paraId="56893A2D" w14:textId="3BF20F38" w:rsidR="00582F39" w:rsidRDefault="00582F39" w:rsidP="00F442E6">
            <w:r w:rsidRPr="00582F39">
              <w:t>Muzeum Ziemi Błońskie</w:t>
            </w:r>
            <w:r>
              <w:t>j</w:t>
            </w:r>
          </w:p>
        </w:tc>
        <w:tc>
          <w:tcPr>
            <w:tcW w:w="3943" w:type="dxa"/>
            <w:vAlign w:val="center"/>
          </w:tcPr>
          <w:p w14:paraId="6989B619" w14:textId="0DD8FA47" w:rsidR="00582F39" w:rsidRDefault="00582F39" w:rsidP="00F442E6">
            <w:r w:rsidRPr="00582F39">
              <w:t>rabat 50% na bilety wstępu</w:t>
            </w:r>
          </w:p>
        </w:tc>
        <w:tc>
          <w:tcPr>
            <w:tcW w:w="1662" w:type="dxa"/>
            <w:vAlign w:val="center"/>
          </w:tcPr>
          <w:p w14:paraId="631BD08B" w14:textId="53ED7D39" w:rsidR="00582F39" w:rsidRDefault="00050262" w:rsidP="00F442E6">
            <w:pPr>
              <w:jc w:val="center"/>
            </w:pPr>
            <w:r>
              <w:t>KM</w:t>
            </w:r>
          </w:p>
        </w:tc>
      </w:tr>
      <w:tr w:rsidR="00A677A5" w14:paraId="3FAB8CC9" w14:textId="77777777" w:rsidTr="00BB6E55">
        <w:trPr>
          <w:cantSplit/>
        </w:trPr>
        <w:tc>
          <w:tcPr>
            <w:tcW w:w="486" w:type="dxa"/>
            <w:vAlign w:val="center"/>
          </w:tcPr>
          <w:p w14:paraId="23F6E533" w14:textId="5BC1C489" w:rsidR="00A677A5" w:rsidRDefault="00E70C89" w:rsidP="00F442E6">
            <w:pPr>
              <w:jc w:val="right"/>
            </w:pPr>
            <w:r>
              <w:t>2</w:t>
            </w:r>
          </w:p>
        </w:tc>
        <w:tc>
          <w:tcPr>
            <w:tcW w:w="1777" w:type="dxa"/>
            <w:vAlign w:val="center"/>
          </w:tcPr>
          <w:p w14:paraId="51C3A237" w14:textId="1D17BB37" w:rsidR="00A677A5" w:rsidRDefault="00A677A5" w:rsidP="00F442E6">
            <w:r>
              <w:t>Ciechanów</w:t>
            </w:r>
          </w:p>
        </w:tc>
        <w:tc>
          <w:tcPr>
            <w:tcW w:w="2588" w:type="dxa"/>
            <w:vAlign w:val="center"/>
          </w:tcPr>
          <w:p w14:paraId="6A995D3E" w14:textId="28B73237" w:rsidR="00A677A5" w:rsidRDefault="00A677A5" w:rsidP="00F442E6">
            <w:r w:rsidRPr="00582F39">
              <w:t>Muzeum Szlachty Mazowieckiej</w:t>
            </w:r>
          </w:p>
        </w:tc>
        <w:tc>
          <w:tcPr>
            <w:tcW w:w="3943" w:type="dxa"/>
            <w:vAlign w:val="center"/>
          </w:tcPr>
          <w:p w14:paraId="59330184" w14:textId="5DD7F8EA" w:rsidR="00A677A5" w:rsidRDefault="00A677A5" w:rsidP="00F442E6">
            <w:r w:rsidRPr="00582F39">
              <w:t>rabat 50% na bilety wstępu</w:t>
            </w:r>
          </w:p>
        </w:tc>
        <w:tc>
          <w:tcPr>
            <w:tcW w:w="1662" w:type="dxa"/>
            <w:vAlign w:val="center"/>
          </w:tcPr>
          <w:p w14:paraId="14CE0BE8" w14:textId="1EA0B503" w:rsidR="00A677A5" w:rsidRDefault="00A677A5" w:rsidP="00F442E6">
            <w:pPr>
              <w:jc w:val="center"/>
            </w:pPr>
            <w:r>
              <w:t>KM</w:t>
            </w:r>
          </w:p>
        </w:tc>
      </w:tr>
      <w:tr w:rsidR="00C64C72" w14:paraId="15CA667D" w14:textId="77777777" w:rsidTr="00BB6E55">
        <w:trPr>
          <w:cantSplit/>
        </w:trPr>
        <w:tc>
          <w:tcPr>
            <w:tcW w:w="486" w:type="dxa"/>
            <w:vAlign w:val="center"/>
          </w:tcPr>
          <w:p w14:paraId="44C92011" w14:textId="60450DA6" w:rsidR="00C64C72" w:rsidRDefault="00C64C72" w:rsidP="00C64C72">
            <w:pPr>
              <w:jc w:val="right"/>
            </w:pPr>
            <w:r>
              <w:t>3</w:t>
            </w:r>
          </w:p>
        </w:tc>
        <w:tc>
          <w:tcPr>
            <w:tcW w:w="1777" w:type="dxa"/>
            <w:vAlign w:val="center"/>
          </w:tcPr>
          <w:p w14:paraId="72E005F0" w14:textId="49271DFB" w:rsidR="00C64C72" w:rsidRDefault="00C64C72" w:rsidP="00C64C72">
            <w:r>
              <w:t>Czarnolas</w:t>
            </w:r>
          </w:p>
        </w:tc>
        <w:tc>
          <w:tcPr>
            <w:tcW w:w="2588" w:type="dxa"/>
            <w:vAlign w:val="center"/>
          </w:tcPr>
          <w:p w14:paraId="1750B942" w14:textId="7F7B37EB" w:rsidR="00C64C72" w:rsidRPr="00582F39" w:rsidRDefault="00C64C72" w:rsidP="00C64C72">
            <w:r w:rsidRPr="00645FED">
              <w:t>Muzeum Jana Kochanowskiego</w:t>
            </w:r>
          </w:p>
        </w:tc>
        <w:tc>
          <w:tcPr>
            <w:tcW w:w="3943" w:type="dxa"/>
            <w:vAlign w:val="center"/>
          </w:tcPr>
          <w:p w14:paraId="0EDFD034" w14:textId="064D6FDE" w:rsidR="00C64C72" w:rsidRPr="00582F39" w:rsidRDefault="00C64C72" w:rsidP="00C64C72">
            <w:r w:rsidRPr="00645FED">
              <w:t>bilet wstępu w cenie biletu ulgowego</w:t>
            </w:r>
          </w:p>
        </w:tc>
        <w:tc>
          <w:tcPr>
            <w:tcW w:w="1662" w:type="dxa"/>
            <w:vAlign w:val="center"/>
          </w:tcPr>
          <w:p w14:paraId="3B430959" w14:textId="077855F7" w:rsidR="00C64C72" w:rsidRDefault="00C64C72" w:rsidP="00C64C72">
            <w:pPr>
              <w:jc w:val="center"/>
            </w:pPr>
            <w:r>
              <w:t>KM</w:t>
            </w:r>
          </w:p>
        </w:tc>
      </w:tr>
      <w:tr w:rsidR="00C64C72" w14:paraId="62C63F65" w14:textId="77777777" w:rsidTr="00BB6E55">
        <w:trPr>
          <w:cantSplit/>
        </w:trPr>
        <w:tc>
          <w:tcPr>
            <w:tcW w:w="486" w:type="dxa"/>
            <w:vAlign w:val="center"/>
          </w:tcPr>
          <w:p w14:paraId="6740B004" w14:textId="542971F2" w:rsidR="00C64C72" w:rsidRDefault="00C64C72" w:rsidP="00C64C72">
            <w:pPr>
              <w:jc w:val="right"/>
            </w:pPr>
            <w:r>
              <w:t>4</w:t>
            </w:r>
          </w:p>
        </w:tc>
        <w:tc>
          <w:tcPr>
            <w:tcW w:w="1777" w:type="dxa"/>
            <w:vAlign w:val="center"/>
          </w:tcPr>
          <w:p w14:paraId="37AD702E" w14:textId="1B4F5094" w:rsidR="00C64C72" w:rsidRDefault="00C64C72" w:rsidP="00C64C72">
            <w:r w:rsidRPr="00582F39">
              <w:t>Dęblin</w:t>
            </w:r>
          </w:p>
        </w:tc>
        <w:tc>
          <w:tcPr>
            <w:tcW w:w="2588" w:type="dxa"/>
            <w:vAlign w:val="center"/>
          </w:tcPr>
          <w:p w14:paraId="13B56FAD" w14:textId="46BCEF8A" w:rsidR="00C64C72" w:rsidRPr="00582F39" w:rsidRDefault="00C64C72" w:rsidP="00C64C72">
            <w:r w:rsidRPr="00582F39">
              <w:t>Muzeum Sił Powietrznych</w:t>
            </w:r>
          </w:p>
        </w:tc>
        <w:tc>
          <w:tcPr>
            <w:tcW w:w="3943" w:type="dxa"/>
            <w:vAlign w:val="center"/>
          </w:tcPr>
          <w:p w14:paraId="328A06F5" w14:textId="47952411" w:rsidR="00C64C72" w:rsidRPr="00582F39" w:rsidRDefault="00C64C72" w:rsidP="00C64C72">
            <w:r w:rsidRPr="00645FED">
              <w:t>rabat 40% na normalny bilet wstępu</w:t>
            </w:r>
          </w:p>
        </w:tc>
        <w:tc>
          <w:tcPr>
            <w:tcW w:w="1662" w:type="dxa"/>
            <w:vAlign w:val="center"/>
          </w:tcPr>
          <w:p w14:paraId="7439A6F0" w14:textId="2319AC49" w:rsidR="00C64C72" w:rsidRDefault="00C64C72" w:rsidP="00C64C72">
            <w:pPr>
              <w:jc w:val="center"/>
            </w:pPr>
            <w:r>
              <w:t>KM</w:t>
            </w:r>
          </w:p>
        </w:tc>
      </w:tr>
      <w:tr w:rsidR="00C64C72" w14:paraId="64D0BD80" w14:textId="77777777" w:rsidTr="00BB6E55">
        <w:trPr>
          <w:cantSplit/>
        </w:trPr>
        <w:tc>
          <w:tcPr>
            <w:tcW w:w="486" w:type="dxa"/>
            <w:vAlign w:val="center"/>
          </w:tcPr>
          <w:p w14:paraId="4F827641" w14:textId="5505262E" w:rsidR="00C64C72" w:rsidRDefault="00C64C72" w:rsidP="00C64C72">
            <w:pPr>
              <w:jc w:val="right"/>
            </w:pPr>
            <w:r>
              <w:t>5</w:t>
            </w:r>
          </w:p>
        </w:tc>
        <w:tc>
          <w:tcPr>
            <w:tcW w:w="1777" w:type="dxa"/>
            <w:vAlign w:val="center"/>
          </w:tcPr>
          <w:p w14:paraId="5AFF6DF5" w14:textId="3132430B" w:rsidR="00C64C72" w:rsidRPr="00582F39" w:rsidRDefault="00C64C72" w:rsidP="00C64C72">
            <w:r>
              <w:t>Drzewica</w:t>
            </w:r>
          </w:p>
        </w:tc>
        <w:tc>
          <w:tcPr>
            <w:tcW w:w="2588" w:type="dxa"/>
            <w:vAlign w:val="center"/>
          </w:tcPr>
          <w:p w14:paraId="142A41C0" w14:textId="7042CA3F" w:rsidR="00C64C72" w:rsidRPr="00582F39" w:rsidRDefault="00C64C72" w:rsidP="00C64C72">
            <w:r>
              <w:t xml:space="preserve">Ośrodek Sportu i Rekreacji </w:t>
            </w:r>
            <w:r>
              <w:br/>
              <w:t>w Drzewicy</w:t>
            </w:r>
          </w:p>
        </w:tc>
        <w:tc>
          <w:tcPr>
            <w:tcW w:w="3943" w:type="dxa"/>
            <w:vAlign w:val="center"/>
          </w:tcPr>
          <w:p w14:paraId="34290BE3" w14:textId="3F7DBDDD" w:rsidR="00C64C72" w:rsidRPr="00582F39" w:rsidRDefault="00773DA7" w:rsidP="00694CBE">
            <w:pPr>
              <w:ind w:right="-104"/>
            </w:pPr>
            <w:r w:rsidRPr="00773DA7">
              <w:t xml:space="preserve">rabat 20% na wypożyczenie sprzętu wodnego – deski SUP, kajaki, rowery </w:t>
            </w:r>
            <w:r w:rsidRPr="00694CBE">
              <w:rPr>
                <w:spacing w:val="-2"/>
              </w:rPr>
              <w:t>wodne; oferta obowiązuje do 31.10.2023 r.</w:t>
            </w:r>
          </w:p>
        </w:tc>
        <w:tc>
          <w:tcPr>
            <w:tcW w:w="1662" w:type="dxa"/>
            <w:vAlign w:val="center"/>
          </w:tcPr>
          <w:p w14:paraId="25B9D297" w14:textId="6C5FBB6A" w:rsidR="00C64C72" w:rsidRDefault="00C64C72" w:rsidP="00C64C72">
            <w:pPr>
              <w:jc w:val="center"/>
            </w:pPr>
            <w:r>
              <w:t>ŁKA</w:t>
            </w:r>
          </w:p>
        </w:tc>
      </w:tr>
      <w:tr w:rsidR="00C64C72" w14:paraId="55E28461" w14:textId="77777777" w:rsidTr="00BB6E55">
        <w:trPr>
          <w:cantSplit/>
        </w:trPr>
        <w:tc>
          <w:tcPr>
            <w:tcW w:w="486" w:type="dxa"/>
            <w:vAlign w:val="center"/>
          </w:tcPr>
          <w:p w14:paraId="0A40ED52" w14:textId="4196A7AD" w:rsidR="00C64C72" w:rsidRDefault="00C64C72" w:rsidP="00C64C72">
            <w:pPr>
              <w:jc w:val="right"/>
            </w:pPr>
            <w:r w:rsidRPr="001C5499">
              <w:t>6</w:t>
            </w:r>
          </w:p>
        </w:tc>
        <w:tc>
          <w:tcPr>
            <w:tcW w:w="1777" w:type="dxa"/>
            <w:vAlign w:val="center"/>
          </w:tcPr>
          <w:p w14:paraId="77DD228D" w14:textId="2FA5BB75" w:rsidR="00C64C72" w:rsidRPr="00582F39" w:rsidRDefault="00C64C72" w:rsidP="00C64C72">
            <w:r>
              <w:t>Drzewica</w:t>
            </w:r>
          </w:p>
        </w:tc>
        <w:tc>
          <w:tcPr>
            <w:tcW w:w="2588" w:type="dxa"/>
            <w:vAlign w:val="center"/>
          </w:tcPr>
          <w:p w14:paraId="79836B2A" w14:textId="04154B5A" w:rsidR="00C64C72" w:rsidRPr="00582F39" w:rsidRDefault="00C64C72" w:rsidP="00C64C72">
            <w:r>
              <w:t>Regionalne Centrum Kultury</w:t>
            </w:r>
          </w:p>
        </w:tc>
        <w:tc>
          <w:tcPr>
            <w:tcW w:w="3943" w:type="dxa"/>
            <w:vAlign w:val="center"/>
          </w:tcPr>
          <w:p w14:paraId="3FF878FD" w14:textId="77777777" w:rsidR="00C64C72" w:rsidRPr="00686D64" w:rsidRDefault="00C64C72" w:rsidP="00C64C72">
            <w:pPr>
              <w:pStyle w:val="Akapitzlist"/>
              <w:numPr>
                <w:ilvl w:val="0"/>
                <w:numId w:val="3"/>
              </w:numPr>
            </w:pPr>
            <w:r w:rsidRPr="00686D64">
              <w:t xml:space="preserve">zniżki na koncerty, kabarety, spektakle teatralne, wydarzenia artystyczne – cena biletu niższa </w:t>
            </w:r>
            <w:r>
              <w:br/>
            </w:r>
            <w:r w:rsidRPr="00686D64">
              <w:t>o 10,00 zł;</w:t>
            </w:r>
          </w:p>
          <w:p w14:paraId="41B3127C" w14:textId="625E7E1E" w:rsidR="00C64C72" w:rsidRPr="00582F39" w:rsidRDefault="00773DA7" w:rsidP="00C64C72">
            <w:pPr>
              <w:pStyle w:val="Akapitzlist"/>
              <w:numPr>
                <w:ilvl w:val="0"/>
                <w:numId w:val="3"/>
              </w:numPr>
            </w:pPr>
            <w:r>
              <w:t>zniżki na seanse filmowe - cena biletu niższa o 2 zł; oferta obowiązuje do 31.10.2023 r.</w:t>
            </w:r>
          </w:p>
        </w:tc>
        <w:tc>
          <w:tcPr>
            <w:tcW w:w="1662" w:type="dxa"/>
            <w:vAlign w:val="center"/>
          </w:tcPr>
          <w:p w14:paraId="0DD8EC00" w14:textId="35D38219" w:rsidR="00C64C72" w:rsidRDefault="00C64C72" w:rsidP="00C64C72">
            <w:pPr>
              <w:jc w:val="center"/>
            </w:pPr>
            <w:r>
              <w:t>ŁKA</w:t>
            </w:r>
          </w:p>
        </w:tc>
      </w:tr>
      <w:tr w:rsidR="00C64C72" w14:paraId="31ADF04B" w14:textId="77777777" w:rsidTr="00BB6E55">
        <w:trPr>
          <w:cantSplit/>
        </w:trPr>
        <w:tc>
          <w:tcPr>
            <w:tcW w:w="486" w:type="dxa"/>
            <w:vAlign w:val="center"/>
          </w:tcPr>
          <w:p w14:paraId="791B303B" w14:textId="4BAB6014" w:rsidR="00C64C72" w:rsidRDefault="00C64C72" w:rsidP="00C64C72">
            <w:pPr>
              <w:jc w:val="right"/>
            </w:pPr>
            <w:r>
              <w:t>7</w:t>
            </w:r>
          </w:p>
        </w:tc>
        <w:tc>
          <w:tcPr>
            <w:tcW w:w="1777" w:type="dxa"/>
            <w:vAlign w:val="center"/>
          </w:tcPr>
          <w:p w14:paraId="23163A4D" w14:textId="697561DF" w:rsidR="00C64C72" w:rsidRDefault="00C64C72" w:rsidP="00C64C72">
            <w:r>
              <w:t>Gniezno</w:t>
            </w:r>
          </w:p>
        </w:tc>
        <w:tc>
          <w:tcPr>
            <w:tcW w:w="2588" w:type="dxa"/>
            <w:vAlign w:val="center"/>
          </w:tcPr>
          <w:p w14:paraId="26C760FC" w14:textId="76FECE0C" w:rsidR="00C64C72" w:rsidRDefault="00C64C72" w:rsidP="00C64C72">
            <w:r w:rsidRPr="001C5499">
              <w:t>Muzeum Początków Państwa Polskiego</w:t>
            </w:r>
          </w:p>
        </w:tc>
        <w:tc>
          <w:tcPr>
            <w:tcW w:w="3943" w:type="dxa"/>
            <w:vAlign w:val="center"/>
          </w:tcPr>
          <w:p w14:paraId="49E06230" w14:textId="745AC290" w:rsidR="00C64C72" w:rsidRPr="00686D64" w:rsidRDefault="00C64C72" w:rsidP="00C64C72">
            <w:r w:rsidRPr="001C5499">
              <w:t>zniżka w wysokości 50 % na wstęp do Muzeum</w:t>
            </w:r>
          </w:p>
        </w:tc>
        <w:tc>
          <w:tcPr>
            <w:tcW w:w="1662" w:type="dxa"/>
            <w:vAlign w:val="center"/>
          </w:tcPr>
          <w:p w14:paraId="40239F95" w14:textId="1A031122" w:rsidR="00C64C72" w:rsidRDefault="00C64C72" w:rsidP="00C64C72">
            <w:pPr>
              <w:jc w:val="center"/>
            </w:pPr>
            <w:r>
              <w:t>KW</w:t>
            </w:r>
          </w:p>
        </w:tc>
      </w:tr>
      <w:tr w:rsidR="00C64C72" w14:paraId="5911403A" w14:textId="77777777" w:rsidTr="00BB6E55">
        <w:trPr>
          <w:cantSplit/>
        </w:trPr>
        <w:tc>
          <w:tcPr>
            <w:tcW w:w="486" w:type="dxa"/>
            <w:vAlign w:val="center"/>
          </w:tcPr>
          <w:p w14:paraId="50D04705" w14:textId="0891BD01" w:rsidR="00C64C72" w:rsidRDefault="00C64C72" w:rsidP="00C64C72">
            <w:pPr>
              <w:jc w:val="right"/>
            </w:pPr>
            <w:r>
              <w:t>8</w:t>
            </w:r>
          </w:p>
        </w:tc>
        <w:tc>
          <w:tcPr>
            <w:tcW w:w="1777" w:type="dxa"/>
            <w:vAlign w:val="center"/>
          </w:tcPr>
          <w:p w14:paraId="61415E6F" w14:textId="69F9E2C1" w:rsidR="00C64C72" w:rsidRDefault="00C64C72" w:rsidP="00C64C72">
            <w:r>
              <w:t>Gniezno</w:t>
            </w:r>
          </w:p>
        </w:tc>
        <w:tc>
          <w:tcPr>
            <w:tcW w:w="2588" w:type="dxa"/>
            <w:vAlign w:val="center"/>
          </w:tcPr>
          <w:p w14:paraId="23D0BD70" w14:textId="04F1B895" w:rsidR="00C64C72" w:rsidRDefault="00C64C72" w:rsidP="00C64C72">
            <w:r w:rsidRPr="001C5499">
              <w:t>Teatr im. Aleksandra Fredy</w:t>
            </w:r>
          </w:p>
        </w:tc>
        <w:tc>
          <w:tcPr>
            <w:tcW w:w="3943" w:type="dxa"/>
            <w:vAlign w:val="center"/>
          </w:tcPr>
          <w:p w14:paraId="1A0047DC" w14:textId="69F30BC5" w:rsidR="00C64C72" w:rsidRPr="00686D64" w:rsidRDefault="00C64C72" w:rsidP="00C64C72">
            <w:r>
              <w:t>j</w:t>
            </w:r>
            <w:r w:rsidRPr="001C5499">
              <w:t>eden bilet WBS upoważnia do zakupu dwóch biletów ulgowych na przedstawienia repertuarowe</w:t>
            </w:r>
          </w:p>
        </w:tc>
        <w:tc>
          <w:tcPr>
            <w:tcW w:w="1662" w:type="dxa"/>
            <w:vAlign w:val="center"/>
          </w:tcPr>
          <w:p w14:paraId="17D1720E" w14:textId="7663F009" w:rsidR="00C64C72" w:rsidRDefault="00C64C72" w:rsidP="00C64C72">
            <w:pPr>
              <w:jc w:val="center"/>
            </w:pPr>
            <w:r>
              <w:t>KW</w:t>
            </w:r>
          </w:p>
        </w:tc>
      </w:tr>
      <w:tr w:rsidR="00C64C72" w14:paraId="27DFE888" w14:textId="77777777" w:rsidTr="00BB6E55">
        <w:trPr>
          <w:cantSplit/>
        </w:trPr>
        <w:tc>
          <w:tcPr>
            <w:tcW w:w="486" w:type="dxa"/>
            <w:vAlign w:val="center"/>
          </w:tcPr>
          <w:p w14:paraId="6DEA8F9B" w14:textId="5A0C8BC1" w:rsidR="00C64C72" w:rsidRPr="001C5499" w:rsidRDefault="00C64C72" w:rsidP="00C64C72">
            <w:pPr>
              <w:jc w:val="right"/>
            </w:pPr>
            <w:r>
              <w:t>9</w:t>
            </w:r>
          </w:p>
        </w:tc>
        <w:tc>
          <w:tcPr>
            <w:tcW w:w="1777" w:type="dxa"/>
            <w:vAlign w:val="center"/>
          </w:tcPr>
          <w:p w14:paraId="5A941FA6" w14:textId="4BD3C86D" w:rsidR="00C64C72" w:rsidRPr="001C5499" w:rsidRDefault="00C64C72" w:rsidP="00C64C72">
            <w:r w:rsidRPr="001C5499">
              <w:t>Grodzisk Mazowiecki</w:t>
            </w:r>
          </w:p>
        </w:tc>
        <w:tc>
          <w:tcPr>
            <w:tcW w:w="2588" w:type="dxa"/>
            <w:vAlign w:val="center"/>
          </w:tcPr>
          <w:p w14:paraId="7F8F0455" w14:textId="6F634EFC" w:rsidR="00C64C72" w:rsidRPr="001C5499" w:rsidRDefault="00C64C72" w:rsidP="00C64C72">
            <w:r w:rsidRPr="001C5499">
              <w:t>Izba Tradycji EKD/WKD</w:t>
            </w:r>
          </w:p>
        </w:tc>
        <w:tc>
          <w:tcPr>
            <w:tcW w:w="3943" w:type="dxa"/>
            <w:vAlign w:val="center"/>
          </w:tcPr>
          <w:p w14:paraId="2CA639B3" w14:textId="5415403A" w:rsidR="00C64C72" w:rsidRPr="001C5499" w:rsidRDefault="00C64C72" w:rsidP="00C64C72">
            <w:r w:rsidRPr="001C5499">
              <w:t>nieodpłatne zwiedzanie</w:t>
            </w:r>
          </w:p>
        </w:tc>
        <w:tc>
          <w:tcPr>
            <w:tcW w:w="1662" w:type="dxa"/>
            <w:vAlign w:val="center"/>
          </w:tcPr>
          <w:p w14:paraId="00005595" w14:textId="1B25A1B0" w:rsidR="00C64C72" w:rsidRPr="001C5499" w:rsidRDefault="00C64C72" w:rsidP="00C64C72">
            <w:pPr>
              <w:jc w:val="center"/>
            </w:pPr>
            <w:r w:rsidRPr="001C5499">
              <w:t>WKD</w:t>
            </w:r>
          </w:p>
        </w:tc>
      </w:tr>
      <w:tr w:rsidR="00C64C72" w14:paraId="623332ED" w14:textId="77777777" w:rsidTr="00BB6E55">
        <w:trPr>
          <w:cantSplit/>
        </w:trPr>
        <w:tc>
          <w:tcPr>
            <w:tcW w:w="486" w:type="dxa"/>
            <w:vAlign w:val="center"/>
          </w:tcPr>
          <w:p w14:paraId="127AB619" w14:textId="04EABB80" w:rsidR="00C64C72" w:rsidRDefault="00C64C72" w:rsidP="00C64C72">
            <w:pPr>
              <w:jc w:val="right"/>
            </w:pPr>
            <w:r>
              <w:t>10</w:t>
            </w:r>
          </w:p>
        </w:tc>
        <w:tc>
          <w:tcPr>
            <w:tcW w:w="1777" w:type="dxa"/>
            <w:vAlign w:val="center"/>
          </w:tcPr>
          <w:p w14:paraId="08A8A697" w14:textId="3C698E0A" w:rsidR="00C64C72" w:rsidRDefault="00C64C72" w:rsidP="00C64C72">
            <w:r w:rsidRPr="00686D64">
              <w:t xml:space="preserve">Kwiatkówek </w:t>
            </w:r>
            <w:r w:rsidRPr="00686D64">
              <w:br/>
              <w:t xml:space="preserve">i Tum k. Łęczycy </w:t>
            </w:r>
          </w:p>
        </w:tc>
        <w:tc>
          <w:tcPr>
            <w:tcW w:w="2588" w:type="dxa"/>
            <w:vAlign w:val="center"/>
          </w:tcPr>
          <w:p w14:paraId="490BA999" w14:textId="387ADCF7" w:rsidR="00C64C72" w:rsidRPr="00822B5F" w:rsidRDefault="00C64C72" w:rsidP="00C64C72">
            <w:r w:rsidRPr="00686D64">
              <w:t xml:space="preserve">Skansen „Łęczycka Zagroda Chłopska” </w:t>
            </w:r>
            <w:r>
              <w:br/>
            </w:r>
            <w:r w:rsidRPr="00686D64">
              <w:t xml:space="preserve">w </w:t>
            </w:r>
            <w:proofErr w:type="spellStart"/>
            <w:r w:rsidRPr="00686D64">
              <w:t>Kwiatkówku</w:t>
            </w:r>
            <w:proofErr w:type="spellEnd"/>
            <w:r w:rsidRPr="00686D64">
              <w:t xml:space="preserve">  </w:t>
            </w:r>
            <w:r>
              <w:br/>
            </w:r>
            <w:r w:rsidRPr="00686D64">
              <w:t xml:space="preserve">i Grodzisko w Tumie </w:t>
            </w:r>
          </w:p>
        </w:tc>
        <w:tc>
          <w:tcPr>
            <w:tcW w:w="3943" w:type="dxa"/>
            <w:vAlign w:val="center"/>
          </w:tcPr>
          <w:p w14:paraId="6CFF154B" w14:textId="77777777" w:rsidR="00773DA7" w:rsidRDefault="00773DA7" w:rsidP="00773DA7">
            <w:r>
              <w:t xml:space="preserve">cena biletu normalnego obniżona do ceny biletu ulgowego </w:t>
            </w:r>
          </w:p>
          <w:p w14:paraId="5F763C01" w14:textId="10E0C7F9" w:rsidR="00C64C72" w:rsidRDefault="00773DA7" w:rsidP="00773DA7">
            <w:r>
              <w:t>z kwoty 20,00 zł na 14,00 zł; oferta obowiązuje do 31.10.2023 r.</w:t>
            </w:r>
          </w:p>
        </w:tc>
        <w:tc>
          <w:tcPr>
            <w:tcW w:w="1662" w:type="dxa"/>
            <w:vAlign w:val="center"/>
          </w:tcPr>
          <w:p w14:paraId="55E8E201" w14:textId="137DBCE3" w:rsidR="00C64C72" w:rsidRDefault="00C64C72" w:rsidP="00C64C72">
            <w:pPr>
              <w:jc w:val="center"/>
            </w:pPr>
            <w:r>
              <w:t>ŁKA</w:t>
            </w:r>
          </w:p>
        </w:tc>
      </w:tr>
      <w:tr w:rsidR="008C0C19" w14:paraId="6278D7A9" w14:textId="77777777" w:rsidTr="00BB6E55">
        <w:trPr>
          <w:cantSplit/>
        </w:trPr>
        <w:tc>
          <w:tcPr>
            <w:tcW w:w="486" w:type="dxa"/>
            <w:vAlign w:val="center"/>
          </w:tcPr>
          <w:p w14:paraId="116C5E5E" w14:textId="33216612" w:rsidR="008C0C19" w:rsidRDefault="008C0C19" w:rsidP="008C0C19">
            <w:pPr>
              <w:jc w:val="right"/>
            </w:pPr>
            <w:r>
              <w:t>11</w:t>
            </w:r>
          </w:p>
        </w:tc>
        <w:tc>
          <w:tcPr>
            <w:tcW w:w="1777" w:type="dxa"/>
            <w:vAlign w:val="center"/>
          </w:tcPr>
          <w:p w14:paraId="056D0775" w14:textId="5E6E38E4" w:rsidR="008C0C19" w:rsidRDefault="008C0C19" w:rsidP="008C0C19">
            <w:r w:rsidRPr="00A542F1">
              <w:t xml:space="preserve">Lipce Reymontowskie </w:t>
            </w:r>
          </w:p>
        </w:tc>
        <w:tc>
          <w:tcPr>
            <w:tcW w:w="2588" w:type="dxa"/>
            <w:vAlign w:val="center"/>
          </w:tcPr>
          <w:p w14:paraId="42C3B5AC" w14:textId="45897A0A" w:rsidR="008C0C19" w:rsidRPr="00C306E8" w:rsidRDefault="008C0C19" w:rsidP="008C0C19">
            <w:r w:rsidRPr="00A542F1">
              <w:t xml:space="preserve">Galeria Staroci i Pamiątek Regionalnych </w:t>
            </w:r>
          </w:p>
        </w:tc>
        <w:tc>
          <w:tcPr>
            <w:tcW w:w="3943" w:type="dxa"/>
            <w:vAlign w:val="center"/>
          </w:tcPr>
          <w:p w14:paraId="691D5ABA" w14:textId="461BAB19" w:rsidR="008C0C19" w:rsidRPr="00773DA7" w:rsidRDefault="008C0C19" w:rsidP="008C0C19">
            <w:r w:rsidRPr="00A542F1">
              <w:t>rabat 20% na bilet wstępu</w:t>
            </w:r>
          </w:p>
        </w:tc>
        <w:tc>
          <w:tcPr>
            <w:tcW w:w="1662" w:type="dxa"/>
            <w:vAlign w:val="center"/>
          </w:tcPr>
          <w:p w14:paraId="262E8A35" w14:textId="2E7FB347" w:rsidR="008C0C19" w:rsidRDefault="008C0C19" w:rsidP="008C0C19">
            <w:pPr>
              <w:jc w:val="center"/>
            </w:pPr>
            <w:r w:rsidRPr="00A542F1">
              <w:t>ŁKA</w:t>
            </w:r>
          </w:p>
        </w:tc>
      </w:tr>
      <w:tr w:rsidR="008C0C19" w14:paraId="3B1895A3" w14:textId="77777777" w:rsidTr="00BB6E55">
        <w:trPr>
          <w:cantSplit/>
        </w:trPr>
        <w:tc>
          <w:tcPr>
            <w:tcW w:w="486" w:type="dxa"/>
            <w:vAlign w:val="center"/>
          </w:tcPr>
          <w:p w14:paraId="7259A0F2" w14:textId="23557EA8" w:rsidR="008C0C19" w:rsidRDefault="008C0C19" w:rsidP="008C0C19">
            <w:pPr>
              <w:jc w:val="right"/>
            </w:pPr>
            <w:r w:rsidRPr="00822B5F">
              <w:t>12</w:t>
            </w:r>
          </w:p>
        </w:tc>
        <w:tc>
          <w:tcPr>
            <w:tcW w:w="1777" w:type="dxa"/>
            <w:vAlign w:val="center"/>
          </w:tcPr>
          <w:p w14:paraId="73805521" w14:textId="350F741E" w:rsidR="008C0C19" w:rsidRDefault="008C0C19" w:rsidP="008C0C19">
            <w:r w:rsidRPr="00A542F1">
              <w:t xml:space="preserve">Lipce Reymontowskie </w:t>
            </w:r>
          </w:p>
        </w:tc>
        <w:tc>
          <w:tcPr>
            <w:tcW w:w="2588" w:type="dxa"/>
            <w:vAlign w:val="center"/>
          </w:tcPr>
          <w:p w14:paraId="1D4EBE83" w14:textId="2CE66343" w:rsidR="008C0C19" w:rsidRPr="00C306E8" w:rsidRDefault="008C0C19" w:rsidP="008C0C19">
            <w:r w:rsidRPr="00A542F1">
              <w:t xml:space="preserve">Muzeum Czynu Zbrojnego </w:t>
            </w:r>
          </w:p>
        </w:tc>
        <w:tc>
          <w:tcPr>
            <w:tcW w:w="3943" w:type="dxa"/>
            <w:vAlign w:val="center"/>
          </w:tcPr>
          <w:p w14:paraId="70EF743D" w14:textId="1D7ADC4E" w:rsidR="008C0C19" w:rsidRPr="00773DA7" w:rsidRDefault="008C0C19" w:rsidP="008C0C19">
            <w:r w:rsidRPr="00A542F1">
              <w:t>rabat 50% na bilet wstępu</w:t>
            </w:r>
          </w:p>
        </w:tc>
        <w:tc>
          <w:tcPr>
            <w:tcW w:w="1662" w:type="dxa"/>
            <w:vAlign w:val="center"/>
          </w:tcPr>
          <w:p w14:paraId="2D4B4165" w14:textId="0D626372" w:rsidR="008C0C19" w:rsidRDefault="008C0C19" w:rsidP="008C0C19">
            <w:pPr>
              <w:jc w:val="center"/>
            </w:pPr>
            <w:r w:rsidRPr="00A542F1">
              <w:t>ŁKA</w:t>
            </w:r>
          </w:p>
        </w:tc>
      </w:tr>
      <w:tr w:rsidR="008C0C19" w14:paraId="70E0A02F" w14:textId="77777777" w:rsidTr="00BB6E55">
        <w:trPr>
          <w:cantSplit/>
        </w:trPr>
        <w:tc>
          <w:tcPr>
            <w:tcW w:w="486" w:type="dxa"/>
            <w:vAlign w:val="center"/>
          </w:tcPr>
          <w:p w14:paraId="5213EEB8" w14:textId="07880BF0" w:rsidR="008C0C19" w:rsidRDefault="008C0C19" w:rsidP="008C0C19">
            <w:pPr>
              <w:jc w:val="right"/>
            </w:pPr>
            <w:r w:rsidRPr="00634E47">
              <w:t>13</w:t>
            </w:r>
          </w:p>
        </w:tc>
        <w:tc>
          <w:tcPr>
            <w:tcW w:w="1777" w:type="dxa"/>
            <w:vAlign w:val="center"/>
          </w:tcPr>
          <w:p w14:paraId="61B9E77A" w14:textId="4FBFB7A2" w:rsidR="008C0C19" w:rsidRDefault="008C0C19" w:rsidP="008C0C19">
            <w:r w:rsidRPr="00A542F1">
              <w:t>Lipce Reymontowskie</w:t>
            </w:r>
          </w:p>
        </w:tc>
        <w:tc>
          <w:tcPr>
            <w:tcW w:w="2588" w:type="dxa"/>
            <w:vAlign w:val="center"/>
          </w:tcPr>
          <w:p w14:paraId="33F21CF8" w14:textId="08F4A80F" w:rsidR="008C0C19" w:rsidRPr="00C306E8" w:rsidRDefault="008C0C19" w:rsidP="008C0C19">
            <w:r w:rsidRPr="00A542F1">
              <w:t>Muzeum Regionalne im. Władysława Stanisława Reymonta</w:t>
            </w:r>
          </w:p>
        </w:tc>
        <w:tc>
          <w:tcPr>
            <w:tcW w:w="3943" w:type="dxa"/>
            <w:vAlign w:val="center"/>
          </w:tcPr>
          <w:p w14:paraId="6A4E3447" w14:textId="2CDFF1A3" w:rsidR="008C0C19" w:rsidRPr="00773DA7" w:rsidRDefault="008C0C19" w:rsidP="008C0C19">
            <w:r w:rsidRPr="00A542F1">
              <w:t>rabat 50% na bilet wstępu</w:t>
            </w:r>
          </w:p>
        </w:tc>
        <w:tc>
          <w:tcPr>
            <w:tcW w:w="1662" w:type="dxa"/>
            <w:vAlign w:val="center"/>
          </w:tcPr>
          <w:p w14:paraId="55386DFF" w14:textId="2645B7CF" w:rsidR="008C0C19" w:rsidRDefault="008C0C19" w:rsidP="008C0C19">
            <w:pPr>
              <w:jc w:val="center"/>
            </w:pPr>
            <w:r w:rsidRPr="00A542F1">
              <w:t>ŁKA</w:t>
            </w:r>
          </w:p>
        </w:tc>
      </w:tr>
      <w:tr w:rsidR="008C0C19" w14:paraId="1C8282A3" w14:textId="77777777" w:rsidTr="00BB6E55">
        <w:trPr>
          <w:cantSplit/>
        </w:trPr>
        <w:tc>
          <w:tcPr>
            <w:tcW w:w="486" w:type="dxa"/>
            <w:vAlign w:val="center"/>
          </w:tcPr>
          <w:p w14:paraId="36A72362" w14:textId="093EB235" w:rsidR="008C0C19" w:rsidRDefault="008C0C19" w:rsidP="008C0C19">
            <w:pPr>
              <w:jc w:val="right"/>
            </w:pPr>
            <w:r w:rsidRPr="00822B5F">
              <w:t>14</w:t>
            </w:r>
          </w:p>
        </w:tc>
        <w:tc>
          <w:tcPr>
            <w:tcW w:w="1777" w:type="dxa"/>
            <w:vAlign w:val="center"/>
          </w:tcPr>
          <w:p w14:paraId="45053C8B" w14:textId="6AC5AF8E" w:rsidR="008C0C19" w:rsidRDefault="008C0C19" w:rsidP="008C0C19">
            <w:r w:rsidRPr="00A542F1">
              <w:t xml:space="preserve">Lisowice </w:t>
            </w:r>
          </w:p>
        </w:tc>
        <w:tc>
          <w:tcPr>
            <w:tcW w:w="2588" w:type="dxa"/>
            <w:vAlign w:val="center"/>
          </w:tcPr>
          <w:p w14:paraId="74F08772" w14:textId="3CECCC54" w:rsidR="008C0C19" w:rsidRPr="00C306E8" w:rsidRDefault="008C0C19" w:rsidP="008C0C19">
            <w:r w:rsidRPr="00A542F1">
              <w:t xml:space="preserve">Kompleks rekreacyjny Lisowice </w:t>
            </w:r>
          </w:p>
        </w:tc>
        <w:tc>
          <w:tcPr>
            <w:tcW w:w="3943" w:type="dxa"/>
            <w:vAlign w:val="center"/>
          </w:tcPr>
          <w:p w14:paraId="4A891048" w14:textId="6367822A" w:rsidR="008C0C19" w:rsidRPr="00773DA7" w:rsidRDefault="008C0C19" w:rsidP="008C0C19">
            <w:r w:rsidRPr="00A542F1">
              <w:t xml:space="preserve">zniżka na wypożyczenie sprzętu wodnego – kajaki, rowery wodne oraz bilety wstępu na baseny zewnętrzne – ceny takie jak dla posiadaczy „Karty </w:t>
            </w:r>
            <w:proofErr w:type="spellStart"/>
            <w:r w:rsidRPr="00A542F1">
              <w:t>Koluszkowianina</w:t>
            </w:r>
            <w:proofErr w:type="spellEnd"/>
            <w:r w:rsidRPr="00A542F1">
              <w:t>”; oferta obowiązuje do 31.10.2023 r.</w:t>
            </w:r>
          </w:p>
        </w:tc>
        <w:tc>
          <w:tcPr>
            <w:tcW w:w="1662" w:type="dxa"/>
            <w:vAlign w:val="center"/>
          </w:tcPr>
          <w:p w14:paraId="07427B58" w14:textId="14F96252" w:rsidR="008C0C19" w:rsidRDefault="008C0C19" w:rsidP="008C0C19">
            <w:pPr>
              <w:jc w:val="center"/>
            </w:pPr>
            <w:r w:rsidRPr="00A542F1">
              <w:t>ŁKA</w:t>
            </w:r>
          </w:p>
        </w:tc>
      </w:tr>
      <w:tr w:rsidR="008C0C19" w14:paraId="7A38BEE2" w14:textId="77777777" w:rsidTr="00BB6E55">
        <w:trPr>
          <w:cantSplit/>
        </w:trPr>
        <w:tc>
          <w:tcPr>
            <w:tcW w:w="486" w:type="dxa"/>
            <w:vAlign w:val="center"/>
          </w:tcPr>
          <w:p w14:paraId="245B02FA" w14:textId="454761B0" w:rsidR="008C0C19" w:rsidRPr="00040C53" w:rsidRDefault="008C0C19" w:rsidP="008C0C19">
            <w:pPr>
              <w:jc w:val="right"/>
            </w:pPr>
            <w:r>
              <w:t>15</w:t>
            </w:r>
          </w:p>
        </w:tc>
        <w:tc>
          <w:tcPr>
            <w:tcW w:w="1777" w:type="dxa"/>
            <w:vAlign w:val="center"/>
          </w:tcPr>
          <w:p w14:paraId="528DE8CA" w14:textId="77777777" w:rsidR="008C0C19" w:rsidRDefault="008C0C19" w:rsidP="008C0C19">
            <w:r>
              <w:t>Łódź</w:t>
            </w:r>
          </w:p>
        </w:tc>
        <w:tc>
          <w:tcPr>
            <w:tcW w:w="2588" w:type="dxa"/>
            <w:vAlign w:val="center"/>
          </w:tcPr>
          <w:p w14:paraId="29288186" w14:textId="77777777" w:rsidR="008C0C19" w:rsidRDefault="008C0C19" w:rsidP="008C0C19">
            <w:r w:rsidRPr="00C306E8">
              <w:t>AQUAPARK FALA</w:t>
            </w:r>
          </w:p>
        </w:tc>
        <w:tc>
          <w:tcPr>
            <w:tcW w:w="3943" w:type="dxa"/>
            <w:vAlign w:val="center"/>
          </w:tcPr>
          <w:p w14:paraId="11FDB9FD" w14:textId="0645D236" w:rsidR="008C0C19" w:rsidRPr="000E4369" w:rsidRDefault="008C0C19" w:rsidP="008C0C19">
            <w:r w:rsidRPr="00773DA7">
              <w:t>rabat 12% na wszystkie rodzaje biletów oferowanych przez Aquapark Fala i wszystkie strefy (basenowe i saun) bez względu na ilość wykupionego czasu pobytu; oferta obowiązuje do 30 grudnia 2023 r.</w:t>
            </w:r>
          </w:p>
        </w:tc>
        <w:tc>
          <w:tcPr>
            <w:tcW w:w="1662" w:type="dxa"/>
            <w:vAlign w:val="center"/>
          </w:tcPr>
          <w:p w14:paraId="4DD4DD40" w14:textId="77777777" w:rsidR="008C0C19" w:rsidRDefault="008C0C19" w:rsidP="008C0C19">
            <w:pPr>
              <w:jc w:val="center"/>
            </w:pPr>
            <w:r>
              <w:t>ŁKA</w:t>
            </w:r>
          </w:p>
        </w:tc>
      </w:tr>
      <w:tr w:rsidR="008C0C19" w14:paraId="44E6A27D" w14:textId="77777777" w:rsidTr="00BB6E55">
        <w:trPr>
          <w:cantSplit/>
        </w:trPr>
        <w:tc>
          <w:tcPr>
            <w:tcW w:w="486" w:type="dxa"/>
            <w:vAlign w:val="center"/>
          </w:tcPr>
          <w:p w14:paraId="69FA8A16" w14:textId="5E7B6CE2" w:rsidR="008C0C19" w:rsidRDefault="008C0C19" w:rsidP="008C0C19">
            <w:pPr>
              <w:jc w:val="right"/>
            </w:pPr>
            <w:r>
              <w:t>16</w:t>
            </w:r>
          </w:p>
        </w:tc>
        <w:tc>
          <w:tcPr>
            <w:tcW w:w="1777" w:type="dxa"/>
            <w:vAlign w:val="center"/>
          </w:tcPr>
          <w:p w14:paraId="4B906248" w14:textId="3CA42B9F" w:rsidR="008C0C19" w:rsidRDefault="008C0C19" w:rsidP="008C0C19">
            <w:r>
              <w:t>O</w:t>
            </w:r>
            <w:r w:rsidRPr="00C648DA">
              <w:t>trębus</w:t>
            </w:r>
            <w:r>
              <w:t>y</w:t>
            </w:r>
          </w:p>
        </w:tc>
        <w:tc>
          <w:tcPr>
            <w:tcW w:w="2588" w:type="dxa"/>
            <w:vAlign w:val="center"/>
          </w:tcPr>
          <w:p w14:paraId="0EC3EA18" w14:textId="1F275957" w:rsidR="008C0C19" w:rsidRDefault="008C0C19" w:rsidP="008C0C19">
            <w:r w:rsidRPr="00C648DA">
              <w:t>Państwowy Zespół Ludowy Pieśni i Tańca Mazowsze</w:t>
            </w:r>
          </w:p>
        </w:tc>
        <w:tc>
          <w:tcPr>
            <w:tcW w:w="3943" w:type="dxa"/>
            <w:vAlign w:val="center"/>
          </w:tcPr>
          <w:p w14:paraId="7D173A65" w14:textId="3E339989" w:rsidR="008C0C19" w:rsidRPr="000E4369" w:rsidRDefault="008C0C19" w:rsidP="008C0C19">
            <w:r w:rsidRPr="000E4369">
              <w:t>rabat 20% na spektakle Partnera odbywające się w siedzibie zespołu ,,Mazowsze” (z wyłączeniem koncertów edukacyjnych)</w:t>
            </w:r>
          </w:p>
        </w:tc>
        <w:tc>
          <w:tcPr>
            <w:tcW w:w="1662" w:type="dxa"/>
            <w:vAlign w:val="center"/>
          </w:tcPr>
          <w:p w14:paraId="7F283783" w14:textId="5B53CD2B" w:rsidR="008C0C19" w:rsidRDefault="008C0C19" w:rsidP="008C0C19">
            <w:pPr>
              <w:jc w:val="center"/>
            </w:pPr>
            <w:r>
              <w:t>KM</w:t>
            </w:r>
          </w:p>
        </w:tc>
      </w:tr>
      <w:tr w:rsidR="008C0C19" w14:paraId="266C24B6" w14:textId="77777777" w:rsidTr="00BB6E55">
        <w:trPr>
          <w:cantSplit/>
        </w:trPr>
        <w:tc>
          <w:tcPr>
            <w:tcW w:w="486" w:type="dxa"/>
            <w:vAlign w:val="center"/>
          </w:tcPr>
          <w:p w14:paraId="4825B8E1" w14:textId="754A5E64" w:rsidR="008C0C19" w:rsidRPr="00822B5F" w:rsidRDefault="008C0C19" w:rsidP="008C0C19">
            <w:pPr>
              <w:jc w:val="right"/>
            </w:pPr>
            <w:r>
              <w:lastRenderedPageBreak/>
              <w:t>17</w:t>
            </w:r>
          </w:p>
        </w:tc>
        <w:tc>
          <w:tcPr>
            <w:tcW w:w="1777" w:type="dxa"/>
            <w:vAlign w:val="center"/>
          </w:tcPr>
          <w:p w14:paraId="6A3265C1" w14:textId="0C3D58DC" w:rsidR="008C0C19" w:rsidRDefault="008C0C19" w:rsidP="008C0C19">
            <w:r w:rsidRPr="00236317">
              <w:t>Płock</w:t>
            </w:r>
          </w:p>
        </w:tc>
        <w:tc>
          <w:tcPr>
            <w:tcW w:w="2588" w:type="dxa"/>
            <w:vAlign w:val="center"/>
          </w:tcPr>
          <w:p w14:paraId="2A768B09" w14:textId="2A04B539" w:rsidR="008C0C19" w:rsidRPr="00C648DA" w:rsidRDefault="008C0C19" w:rsidP="008C0C19">
            <w:r w:rsidRPr="00236317">
              <w:t>Kino Przedwiośnie</w:t>
            </w:r>
          </w:p>
        </w:tc>
        <w:tc>
          <w:tcPr>
            <w:tcW w:w="3943" w:type="dxa"/>
            <w:vAlign w:val="center"/>
          </w:tcPr>
          <w:p w14:paraId="20C09DA8" w14:textId="29782D20" w:rsidR="008C0C19" w:rsidRPr="000E4369" w:rsidRDefault="008C0C19" w:rsidP="008C0C19">
            <w:r w:rsidRPr="00236317">
              <w:t>Zniżka w wysokości 10% na bilet do kina</w:t>
            </w:r>
          </w:p>
        </w:tc>
        <w:tc>
          <w:tcPr>
            <w:tcW w:w="1662" w:type="dxa"/>
            <w:vAlign w:val="center"/>
          </w:tcPr>
          <w:p w14:paraId="186CF127" w14:textId="684407CD" w:rsidR="008C0C19" w:rsidRDefault="008C0C19" w:rsidP="008C0C19">
            <w:pPr>
              <w:jc w:val="center"/>
            </w:pPr>
            <w:r>
              <w:t>KM</w:t>
            </w:r>
          </w:p>
        </w:tc>
      </w:tr>
      <w:tr w:rsidR="008C0C19" w14:paraId="254E3577" w14:textId="77777777" w:rsidTr="00BB6E55">
        <w:trPr>
          <w:cantSplit/>
        </w:trPr>
        <w:tc>
          <w:tcPr>
            <w:tcW w:w="486" w:type="dxa"/>
            <w:vAlign w:val="center"/>
          </w:tcPr>
          <w:p w14:paraId="51F1DC11" w14:textId="411416EB" w:rsidR="008C0C19" w:rsidRDefault="008C0C19" w:rsidP="008C0C19">
            <w:pPr>
              <w:jc w:val="right"/>
            </w:pPr>
            <w:r>
              <w:t>18</w:t>
            </w:r>
          </w:p>
        </w:tc>
        <w:tc>
          <w:tcPr>
            <w:tcW w:w="1777" w:type="dxa"/>
            <w:vAlign w:val="center"/>
          </w:tcPr>
          <w:p w14:paraId="46945529" w14:textId="5FF49C37" w:rsidR="008C0C19" w:rsidRDefault="008C0C19" w:rsidP="008C0C19">
            <w:r w:rsidRPr="00582F39">
              <w:t>Płock</w:t>
            </w:r>
          </w:p>
        </w:tc>
        <w:tc>
          <w:tcPr>
            <w:tcW w:w="2588" w:type="dxa"/>
            <w:vAlign w:val="center"/>
          </w:tcPr>
          <w:p w14:paraId="4393EFB2" w14:textId="69FE84E9" w:rsidR="008C0C19" w:rsidRPr="00C648DA" w:rsidRDefault="008C0C19" w:rsidP="008C0C19">
            <w:r w:rsidRPr="00582F39">
              <w:t>Muzeum Mazowieckie</w:t>
            </w:r>
          </w:p>
        </w:tc>
        <w:tc>
          <w:tcPr>
            <w:tcW w:w="3943" w:type="dxa"/>
            <w:vAlign w:val="center"/>
          </w:tcPr>
          <w:p w14:paraId="1D5F456D" w14:textId="191F99ED" w:rsidR="008C0C19" w:rsidRPr="00C648DA" w:rsidRDefault="008C0C19" w:rsidP="008C0C19">
            <w:r w:rsidRPr="00645FED">
              <w:t>50% rabatu na indywidualny bilet normalny</w:t>
            </w:r>
          </w:p>
        </w:tc>
        <w:tc>
          <w:tcPr>
            <w:tcW w:w="1662" w:type="dxa"/>
            <w:vAlign w:val="center"/>
          </w:tcPr>
          <w:p w14:paraId="6AF71E31" w14:textId="4D5E5CF4" w:rsidR="008C0C19" w:rsidRDefault="008C0C19" w:rsidP="008C0C19">
            <w:pPr>
              <w:jc w:val="center"/>
            </w:pPr>
            <w:r>
              <w:t>KM</w:t>
            </w:r>
          </w:p>
        </w:tc>
      </w:tr>
      <w:tr w:rsidR="008C0C19" w14:paraId="04054339" w14:textId="77777777" w:rsidTr="00BB6E55">
        <w:trPr>
          <w:cantSplit/>
        </w:trPr>
        <w:tc>
          <w:tcPr>
            <w:tcW w:w="486" w:type="dxa"/>
            <w:vAlign w:val="center"/>
          </w:tcPr>
          <w:p w14:paraId="1A3E8A59" w14:textId="3AC00120" w:rsidR="008C0C19" w:rsidRDefault="008C0C19" w:rsidP="008C0C19">
            <w:pPr>
              <w:jc w:val="right"/>
            </w:pPr>
            <w:r>
              <w:t>19</w:t>
            </w:r>
          </w:p>
        </w:tc>
        <w:tc>
          <w:tcPr>
            <w:tcW w:w="1777" w:type="dxa"/>
            <w:vAlign w:val="center"/>
          </w:tcPr>
          <w:p w14:paraId="6C4E2570" w14:textId="31866944" w:rsidR="008C0C19" w:rsidRPr="00582F39" w:rsidRDefault="008C0C19" w:rsidP="008C0C19">
            <w:r>
              <w:t>Płock</w:t>
            </w:r>
          </w:p>
        </w:tc>
        <w:tc>
          <w:tcPr>
            <w:tcW w:w="2588" w:type="dxa"/>
            <w:vAlign w:val="center"/>
          </w:tcPr>
          <w:p w14:paraId="0CFF20DE" w14:textId="0182F57B" w:rsidR="008C0C19" w:rsidRPr="00582F39" w:rsidRDefault="008C0C19" w:rsidP="008C0C19">
            <w:r w:rsidRPr="00050262">
              <w:t xml:space="preserve">Teatr Dramatyczny  </w:t>
            </w:r>
            <w:r>
              <w:br/>
            </w:r>
            <w:r w:rsidRPr="00050262">
              <w:t>im. Jerzego Szaniawskiego</w:t>
            </w:r>
          </w:p>
        </w:tc>
        <w:tc>
          <w:tcPr>
            <w:tcW w:w="3943" w:type="dxa"/>
            <w:vAlign w:val="center"/>
          </w:tcPr>
          <w:p w14:paraId="329C9CC5" w14:textId="6B110F33" w:rsidR="008C0C19" w:rsidRPr="00582F39" w:rsidRDefault="008C0C19" w:rsidP="008C0C19">
            <w:r w:rsidRPr="00645FED">
              <w:t>bilet normalny na spektakle Teatru Dramatycznego w Płocku w cenie biletu ulgowego</w:t>
            </w:r>
          </w:p>
        </w:tc>
        <w:tc>
          <w:tcPr>
            <w:tcW w:w="1662" w:type="dxa"/>
            <w:vAlign w:val="center"/>
          </w:tcPr>
          <w:p w14:paraId="3D370D47" w14:textId="5F2FDA16" w:rsidR="008C0C19" w:rsidRDefault="008C0C19" w:rsidP="008C0C19">
            <w:pPr>
              <w:jc w:val="center"/>
            </w:pPr>
            <w:r>
              <w:t>KM</w:t>
            </w:r>
          </w:p>
        </w:tc>
      </w:tr>
      <w:tr w:rsidR="008C0C19" w14:paraId="3692B820" w14:textId="77777777" w:rsidTr="00BB6E55">
        <w:trPr>
          <w:cantSplit/>
        </w:trPr>
        <w:tc>
          <w:tcPr>
            <w:tcW w:w="486" w:type="dxa"/>
            <w:vAlign w:val="center"/>
          </w:tcPr>
          <w:p w14:paraId="2315E53C" w14:textId="72F7F499" w:rsidR="008C0C19" w:rsidRDefault="008C0C19" w:rsidP="008C0C19">
            <w:pPr>
              <w:jc w:val="right"/>
            </w:pPr>
            <w:r>
              <w:t>20</w:t>
            </w:r>
          </w:p>
        </w:tc>
        <w:tc>
          <w:tcPr>
            <w:tcW w:w="1777" w:type="dxa"/>
            <w:vAlign w:val="center"/>
          </w:tcPr>
          <w:p w14:paraId="1A0801F9" w14:textId="1E6E6326" w:rsidR="008C0C19" w:rsidRDefault="008C0C19" w:rsidP="008C0C19">
            <w:r w:rsidRPr="00B214E0">
              <w:t>Poznań</w:t>
            </w:r>
          </w:p>
        </w:tc>
        <w:tc>
          <w:tcPr>
            <w:tcW w:w="2588" w:type="dxa"/>
            <w:vAlign w:val="center"/>
          </w:tcPr>
          <w:p w14:paraId="40405DE6" w14:textId="70B00D3E" w:rsidR="008C0C19" w:rsidRPr="00050262" w:rsidRDefault="008C0C19" w:rsidP="008C0C19">
            <w:r w:rsidRPr="00B214E0">
              <w:t>Poznańskie Centrum Dziedzictwa (Brama Szyfrów Enigma)</w:t>
            </w:r>
          </w:p>
        </w:tc>
        <w:tc>
          <w:tcPr>
            <w:tcW w:w="3943" w:type="dxa"/>
            <w:vAlign w:val="center"/>
          </w:tcPr>
          <w:p w14:paraId="005F17BD" w14:textId="6BA5BC9A" w:rsidR="008C0C19" w:rsidRPr="00050262" w:rsidRDefault="008C0C19" w:rsidP="008C0C19">
            <w:r w:rsidRPr="00B214E0">
              <w:t>zniżka w wysokości 15 % na wstęp do Bramy Poznania ICHOT oraz do Centrum Szyfrów ENIGMA, do 5 dni od daty ważności wskazanej na WBS</w:t>
            </w:r>
          </w:p>
        </w:tc>
        <w:tc>
          <w:tcPr>
            <w:tcW w:w="1662" w:type="dxa"/>
            <w:vAlign w:val="center"/>
          </w:tcPr>
          <w:p w14:paraId="5B1E5AEA" w14:textId="7443C3E1" w:rsidR="008C0C19" w:rsidRDefault="008C0C19" w:rsidP="008C0C19">
            <w:pPr>
              <w:jc w:val="center"/>
            </w:pPr>
            <w:r>
              <w:t>KW</w:t>
            </w:r>
          </w:p>
        </w:tc>
      </w:tr>
      <w:tr w:rsidR="008C0C19" w14:paraId="15448CD3" w14:textId="77777777" w:rsidTr="00BB6E55">
        <w:trPr>
          <w:cantSplit/>
        </w:trPr>
        <w:tc>
          <w:tcPr>
            <w:tcW w:w="486" w:type="dxa"/>
            <w:vAlign w:val="center"/>
          </w:tcPr>
          <w:p w14:paraId="07B57FE2" w14:textId="2D6F98D4" w:rsidR="008C0C19" w:rsidRDefault="008C0C19" w:rsidP="008C0C19">
            <w:pPr>
              <w:jc w:val="right"/>
            </w:pPr>
            <w:r>
              <w:t>21</w:t>
            </w:r>
          </w:p>
        </w:tc>
        <w:tc>
          <w:tcPr>
            <w:tcW w:w="1777" w:type="dxa"/>
            <w:vAlign w:val="center"/>
          </w:tcPr>
          <w:p w14:paraId="58F7B8B2" w14:textId="0FE3607C" w:rsidR="008C0C19" w:rsidRDefault="008C0C19" w:rsidP="008C0C19">
            <w:r>
              <w:t>Poznań</w:t>
            </w:r>
          </w:p>
        </w:tc>
        <w:tc>
          <w:tcPr>
            <w:tcW w:w="2588" w:type="dxa"/>
            <w:vAlign w:val="center"/>
          </w:tcPr>
          <w:p w14:paraId="32757C53" w14:textId="2ACD47F1" w:rsidR="008C0C19" w:rsidRPr="00050262" w:rsidRDefault="008C0C19" w:rsidP="008C0C19">
            <w:r w:rsidRPr="00F442E6">
              <w:t>Teatr Wielki im. Stanisława Moniuszki</w:t>
            </w:r>
          </w:p>
        </w:tc>
        <w:tc>
          <w:tcPr>
            <w:tcW w:w="3943" w:type="dxa"/>
            <w:vAlign w:val="center"/>
          </w:tcPr>
          <w:p w14:paraId="602F5910" w14:textId="7E09E438" w:rsidR="008C0C19" w:rsidRPr="00050262" w:rsidRDefault="008C0C19" w:rsidP="008C0C19">
            <w:r w:rsidRPr="00F442E6">
              <w:t>rabat 20% na spektakle repertuarowe Teatru</w:t>
            </w:r>
          </w:p>
        </w:tc>
        <w:tc>
          <w:tcPr>
            <w:tcW w:w="1662" w:type="dxa"/>
            <w:vAlign w:val="center"/>
          </w:tcPr>
          <w:p w14:paraId="13789DA5" w14:textId="5B9F150B" w:rsidR="008C0C19" w:rsidRDefault="008C0C19" w:rsidP="008C0C19">
            <w:pPr>
              <w:jc w:val="center"/>
            </w:pPr>
            <w:r w:rsidRPr="00F442E6">
              <w:t>KW</w:t>
            </w:r>
          </w:p>
        </w:tc>
      </w:tr>
      <w:tr w:rsidR="008C0C19" w14:paraId="1D19795D" w14:textId="77777777" w:rsidTr="00BB6E55">
        <w:trPr>
          <w:cantSplit/>
        </w:trPr>
        <w:tc>
          <w:tcPr>
            <w:tcW w:w="486" w:type="dxa"/>
            <w:vAlign w:val="center"/>
          </w:tcPr>
          <w:p w14:paraId="22A5E7E1" w14:textId="2D46D19C" w:rsidR="008C0C19" w:rsidRPr="00822B5F" w:rsidRDefault="008C0C19" w:rsidP="008C0C19">
            <w:pPr>
              <w:jc w:val="right"/>
            </w:pPr>
            <w:r>
              <w:t>22</w:t>
            </w:r>
          </w:p>
        </w:tc>
        <w:tc>
          <w:tcPr>
            <w:tcW w:w="1777" w:type="dxa"/>
            <w:vAlign w:val="center"/>
          </w:tcPr>
          <w:p w14:paraId="51BD5936" w14:textId="67CC7D85" w:rsidR="008C0C19" w:rsidRDefault="008C0C19" w:rsidP="008C0C19">
            <w:r>
              <w:t>Radom</w:t>
            </w:r>
          </w:p>
        </w:tc>
        <w:tc>
          <w:tcPr>
            <w:tcW w:w="2588" w:type="dxa"/>
            <w:vAlign w:val="center"/>
          </w:tcPr>
          <w:p w14:paraId="6814487A" w14:textId="115613EA" w:rsidR="008C0C19" w:rsidRPr="00C648DA" w:rsidRDefault="008C0C19" w:rsidP="008C0C19">
            <w:r w:rsidRPr="00C648DA">
              <w:t xml:space="preserve">Mazowieckie Centrum Sztuki Współczesnej </w:t>
            </w:r>
            <w:r>
              <w:t>„</w:t>
            </w:r>
            <w:r w:rsidRPr="00C648DA">
              <w:t>Elektrownia</w:t>
            </w:r>
            <w:r>
              <w:t>”</w:t>
            </w:r>
          </w:p>
        </w:tc>
        <w:tc>
          <w:tcPr>
            <w:tcW w:w="3943" w:type="dxa"/>
            <w:vAlign w:val="center"/>
          </w:tcPr>
          <w:p w14:paraId="6D2D64AE" w14:textId="3BA60645" w:rsidR="008C0C19" w:rsidRPr="00C648DA" w:rsidRDefault="008C0C19" w:rsidP="008C0C19">
            <w:r w:rsidRPr="00645FED">
              <w:t>70% rabatu na bilet wstępu</w:t>
            </w:r>
          </w:p>
        </w:tc>
        <w:tc>
          <w:tcPr>
            <w:tcW w:w="1662" w:type="dxa"/>
            <w:vAlign w:val="center"/>
          </w:tcPr>
          <w:p w14:paraId="017C6ACA" w14:textId="0E98DAB2" w:rsidR="008C0C19" w:rsidRDefault="008C0C19" w:rsidP="008C0C19">
            <w:pPr>
              <w:jc w:val="center"/>
            </w:pPr>
            <w:r>
              <w:t>KM</w:t>
            </w:r>
          </w:p>
        </w:tc>
      </w:tr>
      <w:tr w:rsidR="008C0C19" w14:paraId="776D0464" w14:textId="77777777" w:rsidTr="00BB6E55">
        <w:trPr>
          <w:cantSplit/>
        </w:trPr>
        <w:tc>
          <w:tcPr>
            <w:tcW w:w="486" w:type="dxa"/>
            <w:vAlign w:val="center"/>
          </w:tcPr>
          <w:p w14:paraId="783209F0" w14:textId="10E42A49" w:rsidR="008C0C19" w:rsidRPr="00634E47" w:rsidRDefault="008C0C19" w:rsidP="008C0C19">
            <w:pPr>
              <w:jc w:val="right"/>
            </w:pPr>
            <w:r>
              <w:t>23</w:t>
            </w:r>
          </w:p>
        </w:tc>
        <w:tc>
          <w:tcPr>
            <w:tcW w:w="1777" w:type="dxa"/>
            <w:vAlign w:val="center"/>
          </w:tcPr>
          <w:p w14:paraId="32B4447C" w14:textId="508C88D3" w:rsidR="008C0C19" w:rsidRPr="00634E47" w:rsidRDefault="008C0C19" w:rsidP="008C0C19">
            <w:r w:rsidRPr="00634E47">
              <w:t>Radom</w:t>
            </w:r>
          </w:p>
        </w:tc>
        <w:tc>
          <w:tcPr>
            <w:tcW w:w="2588" w:type="dxa"/>
            <w:vAlign w:val="center"/>
          </w:tcPr>
          <w:p w14:paraId="48B40C1C" w14:textId="14B33E22" w:rsidR="008C0C19" w:rsidRPr="00634E47" w:rsidRDefault="008C0C19" w:rsidP="008C0C19">
            <w:r w:rsidRPr="00634E47">
              <w:t>Muzeum im. Jacka Malczewskiego</w:t>
            </w:r>
          </w:p>
        </w:tc>
        <w:tc>
          <w:tcPr>
            <w:tcW w:w="3943" w:type="dxa"/>
            <w:vAlign w:val="center"/>
          </w:tcPr>
          <w:p w14:paraId="3E415774" w14:textId="2915A957" w:rsidR="008C0C19" w:rsidRPr="00634E47" w:rsidRDefault="008C0C19" w:rsidP="008C0C19">
            <w:r w:rsidRPr="00645FED">
              <w:t>bilet wstępu w cenie 10 zł</w:t>
            </w:r>
          </w:p>
        </w:tc>
        <w:tc>
          <w:tcPr>
            <w:tcW w:w="1662" w:type="dxa"/>
            <w:vAlign w:val="center"/>
          </w:tcPr>
          <w:p w14:paraId="6BC4C957" w14:textId="6A0AB040" w:rsidR="008C0C19" w:rsidRPr="00634E47" w:rsidRDefault="008C0C19" w:rsidP="008C0C19">
            <w:pPr>
              <w:jc w:val="center"/>
            </w:pPr>
            <w:r w:rsidRPr="00634E47">
              <w:t>KM</w:t>
            </w:r>
          </w:p>
        </w:tc>
      </w:tr>
      <w:tr w:rsidR="008C0C19" w14:paraId="7498F264" w14:textId="77777777" w:rsidTr="00BB6E55">
        <w:trPr>
          <w:cantSplit/>
        </w:trPr>
        <w:tc>
          <w:tcPr>
            <w:tcW w:w="486" w:type="dxa"/>
            <w:vAlign w:val="center"/>
          </w:tcPr>
          <w:p w14:paraId="72206001" w14:textId="1C36F97B" w:rsidR="008C0C19" w:rsidRDefault="008C0C19" w:rsidP="008C0C19">
            <w:pPr>
              <w:jc w:val="right"/>
            </w:pPr>
            <w:r>
              <w:t>24</w:t>
            </w:r>
          </w:p>
        </w:tc>
        <w:tc>
          <w:tcPr>
            <w:tcW w:w="1777" w:type="dxa"/>
            <w:vAlign w:val="center"/>
          </w:tcPr>
          <w:p w14:paraId="5F0FF27C" w14:textId="2D5072C9" w:rsidR="008C0C19" w:rsidRPr="00634E47" w:rsidRDefault="008C0C19" w:rsidP="008C0C19">
            <w:r w:rsidRPr="00634E47">
              <w:t>Radom</w:t>
            </w:r>
          </w:p>
        </w:tc>
        <w:tc>
          <w:tcPr>
            <w:tcW w:w="2588" w:type="dxa"/>
            <w:vAlign w:val="center"/>
          </w:tcPr>
          <w:p w14:paraId="01D65D16" w14:textId="762E3F8C" w:rsidR="008C0C19" w:rsidRPr="00634E47" w:rsidRDefault="008C0C19" w:rsidP="008C0C19">
            <w:r w:rsidRPr="000E4369">
              <w:t>Muzeum Wsi Radomskiej</w:t>
            </w:r>
          </w:p>
        </w:tc>
        <w:tc>
          <w:tcPr>
            <w:tcW w:w="3943" w:type="dxa"/>
            <w:vAlign w:val="center"/>
          </w:tcPr>
          <w:p w14:paraId="17BDC6E6" w14:textId="7432F443" w:rsidR="008C0C19" w:rsidRPr="00645FED" w:rsidRDefault="008C0C19" w:rsidP="008C0C19">
            <w:r w:rsidRPr="000E4369">
              <w:t>50% rabatu na bilet wstępu</w:t>
            </w:r>
          </w:p>
        </w:tc>
        <w:tc>
          <w:tcPr>
            <w:tcW w:w="1662" w:type="dxa"/>
            <w:vAlign w:val="center"/>
          </w:tcPr>
          <w:p w14:paraId="668417FB" w14:textId="3E78DC74" w:rsidR="008C0C19" w:rsidRPr="00634E47" w:rsidRDefault="008C0C19" w:rsidP="008C0C19">
            <w:pPr>
              <w:jc w:val="center"/>
            </w:pPr>
            <w:r w:rsidRPr="000E4369">
              <w:t>KM</w:t>
            </w:r>
          </w:p>
        </w:tc>
      </w:tr>
      <w:tr w:rsidR="008C0C19" w14:paraId="68F85160" w14:textId="77777777" w:rsidTr="00BB6E55">
        <w:trPr>
          <w:cantSplit/>
        </w:trPr>
        <w:tc>
          <w:tcPr>
            <w:tcW w:w="486" w:type="dxa"/>
            <w:vAlign w:val="center"/>
          </w:tcPr>
          <w:p w14:paraId="42648734" w14:textId="040D97B0" w:rsidR="008C0C19" w:rsidRDefault="008C0C19" w:rsidP="008C0C19">
            <w:pPr>
              <w:jc w:val="right"/>
            </w:pPr>
            <w:r>
              <w:t>25</w:t>
            </w:r>
          </w:p>
        </w:tc>
        <w:tc>
          <w:tcPr>
            <w:tcW w:w="1777" w:type="dxa"/>
            <w:vAlign w:val="center"/>
          </w:tcPr>
          <w:p w14:paraId="25A3BF2B" w14:textId="11F476D7" w:rsidR="008C0C19" w:rsidRDefault="008C0C19" w:rsidP="008C0C19">
            <w:r>
              <w:t>Rogów</w:t>
            </w:r>
          </w:p>
        </w:tc>
        <w:tc>
          <w:tcPr>
            <w:tcW w:w="2588" w:type="dxa"/>
            <w:vAlign w:val="center"/>
          </w:tcPr>
          <w:p w14:paraId="15E98FF8" w14:textId="6A7FDA37" w:rsidR="008C0C19" w:rsidRPr="00582F39" w:rsidRDefault="008C0C19" w:rsidP="008C0C19">
            <w:r w:rsidRPr="00686D64">
              <w:t>Arboretum w Rogowie</w:t>
            </w:r>
          </w:p>
        </w:tc>
        <w:tc>
          <w:tcPr>
            <w:tcW w:w="3943" w:type="dxa"/>
            <w:vAlign w:val="center"/>
          </w:tcPr>
          <w:p w14:paraId="670A5C86" w14:textId="77777777" w:rsidR="008C0C19" w:rsidRPr="00773DA7" w:rsidRDefault="008C0C19" w:rsidP="008C0C19">
            <w:pPr>
              <w:shd w:val="clear" w:color="auto" w:fill="FFFFFF"/>
              <w:spacing w:line="100" w:lineRule="atLeast"/>
              <w:rPr>
                <w:rFonts w:ascii="Calibri" w:eastAsia="Arial Unicode MS" w:hAnsi="Calibri" w:cs="Calibri"/>
                <w:kern w:val="1"/>
                <w:lang w:eastAsia="ar-SA"/>
              </w:rPr>
            </w:pPr>
            <w:r w:rsidRPr="00773DA7">
              <w:rPr>
                <w:rFonts w:ascii="Calibri" w:eastAsia="Arial Unicode MS" w:hAnsi="Calibri" w:cs="Calibri"/>
                <w:kern w:val="1"/>
                <w:lang w:eastAsia="ar-SA"/>
              </w:rPr>
              <w:t xml:space="preserve">cena biletu normalnego obniżona z kwoty 16,00 zł do 14,00 zł </w:t>
            </w:r>
          </w:p>
          <w:p w14:paraId="3C44CB2D" w14:textId="138C702D" w:rsidR="008C0C19" w:rsidRPr="00B214E0" w:rsidRDefault="008C0C19" w:rsidP="008C0C19">
            <w:pPr>
              <w:shd w:val="clear" w:color="auto" w:fill="FFFFFF"/>
              <w:spacing w:line="100" w:lineRule="atLeast"/>
              <w:rPr>
                <w:rFonts w:ascii="Calibri" w:eastAsia="Arial Unicode MS" w:hAnsi="Calibri" w:cs="Calibri"/>
                <w:kern w:val="1"/>
                <w:lang w:eastAsia="ar-SA"/>
              </w:rPr>
            </w:pPr>
            <w:r w:rsidRPr="00773DA7">
              <w:rPr>
                <w:rFonts w:ascii="Calibri" w:eastAsia="Arial Unicode MS" w:hAnsi="Calibri" w:cs="Calibri"/>
                <w:kern w:val="1"/>
                <w:lang w:eastAsia="ar-SA"/>
              </w:rPr>
              <w:t>cena biletu ulgowego obniżona z kwoty 10,00 zł do 8,00 zł;  oferta obowiązuje do 31.10.2023 r.</w:t>
            </w:r>
          </w:p>
        </w:tc>
        <w:tc>
          <w:tcPr>
            <w:tcW w:w="1662" w:type="dxa"/>
            <w:vAlign w:val="center"/>
          </w:tcPr>
          <w:p w14:paraId="36334C06" w14:textId="3E252086" w:rsidR="008C0C19" w:rsidRDefault="008C0C19" w:rsidP="008C0C19">
            <w:pPr>
              <w:jc w:val="center"/>
            </w:pPr>
            <w:r>
              <w:t>ŁKA</w:t>
            </w:r>
          </w:p>
        </w:tc>
      </w:tr>
      <w:tr w:rsidR="008C0C19" w14:paraId="56099559" w14:textId="77777777" w:rsidTr="00BB6E55">
        <w:trPr>
          <w:cantSplit/>
        </w:trPr>
        <w:tc>
          <w:tcPr>
            <w:tcW w:w="486" w:type="dxa"/>
            <w:vAlign w:val="center"/>
          </w:tcPr>
          <w:p w14:paraId="1B3CF5DD" w14:textId="7896F381" w:rsidR="008C0C19" w:rsidRDefault="008C0C19" w:rsidP="008C0C19">
            <w:pPr>
              <w:jc w:val="right"/>
            </w:pPr>
            <w:r>
              <w:t>26</w:t>
            </w:r>
          </w:p>
        </w:tc>
        <w:tc>
          <w:tcPr>
            <w:tcW w:w="1777" w:type="dxa"/>
            <w:vAlign w:val="center"/>
          </w:tcPr>
          <w:p w14:paraId="0CB0E798" w14:textId="28953025" w:rsidR="008C0C19" w:rsidRDefault="008C0C19" w:rsidP="008C0C19">
            <w:r>
              <w:t>Rogów</w:t>
            </w:r>
          </w:p>
        </w:tc>
        <w:tc>
          <w:tcPr>
            <w:tcW w:w="2588" w:type="dxa"/>
            <w:vAlign w:val="center"/>
          </w:tcPr>
          <w:p w14:paraId="79B1708E" w14:textId="7E64C312" w:rsidR="008C0C19" w:rsidRPr="00686D64" w:rsidRDefault="008C0C19" w:rsidP="008C0C19">
            <w:r w:rsidRPr="002119FD">
              <w:t>Muzeum Lasu i Drewna</w:t>
            </w:r>
          </w:p>
        </w:tc>
        <w:tc>
          <w:tcPr>
            <w:tcW w:w="3943" w:type="dxa"/>
            <w:vAlign w:val="center"/>
          </w:tcPr>
          <w:p w14:paraId="3A1EFD2F" w14:textId="77777777" w:rsidR="008C0C19" w:rsidRPr="00773DA7" w:rsidRDefault="008C0C19" w:rsidP="008C0C19">
            <w:pPr>
              <w:shd w:val="clear" w:color="auto" w:fill="FFFFFF"/>
              <w:spacing w:line="100" w:lineRule="atLeast"/>
              <w:rPr>
                <w:rFonts w:ascii="Calibri" w:eastAsia="Arial Unicode MS" w:hAnsi="Calibri" w:cs="Calibri"/>
                <w:kern w:val="1"/>
                <w:lang w:eastAsia="ar-SA"/>
              </w:rPr>
            </w:pPr>
            <w:r w:rsidRPr="00773DA7">
              <w:rPr>
                <w:rFonts w:ascii="Calibri" w:eastAsia="Arial Unicode MS" w:hAnsi="Calibri" w:cs="Calibri"/>
                <w:kern w:val="1"/>
                <w:lang w:eastAsia="ar-SA"/>
              </w:rPr>
              <w:t xml:space="preserve">cena biletu normalnego obniżona z kwoty 10,00 zł do 8,00 zł </w:t>
            </w:r>
          </w:p>
          <w:p w14:paraId="2737FC96" w14:textId="51E3B5A3" w:rsidR="008C0C19" w:rsidRPr="002119FD" w:rsidRDefault="008C0C19" w:rsidP="008C0C19">
            <w:pPr>
              <w:shd w:val="clear" w:color="auto" w:fill="FFFFFF"/>
              <w:spacing w:line="100" w:lineRule="atLeast"/>
              <w:rPr>
                <w:rFonts w:ascii="Calibri" w:eastAsia="Arial Unicode MS" w:hAnsi="Calibri" w:cs="Calibri"/>
                <w:kern w:val="1"/>
                <w:lang w:eastAsia="ar-SA"/>
              </w:rPr>
            </w:pPr>
            <w:r w:rsidRPr="00773DA7">
              <w:rPr>
                <w:rFonts w:ascii="Calibri" w:eastAsia="Arial Unicode MS" w:hAnsi="Calibri" w:cs="Calibri"/>
                <w:kern w:val="1"/>
                <w:lang w:eastAsia="ar-SA"/>
              </w:rPr>
              <w:t>cena biletu ulgowego obniżona z kwoty 8,00 zł do 6,00 zł;  oferta obowiązuje do 31.10.2023 r.</w:t>
            </w:r>
          </w:p>
        </w:tc>
        <w:tc>
          <w:tcPr>
            <w:tcW w:w="1662" w:type="dxa"/>
            <w:vAlign w:val="center"/>
          </w:tcPr>
          <w:p w14:paraId="29E1C9DB" w14:textId="1DB064AF" w:rsidR="008C0C19" w:rsidRDefault="008C0C19" w:rsidP="008C0C19">
            <w:pPr>
              <w:jc w:val="center"/>
            </w:pPr>
            <w:r>
              <w:t>ŁKA</w:t>
            </w:r>
          </w:p>
        </w:tc>
      </w:tr>
      <w:tr w:rsidR="008C0C19" w14:paraId="50BBDBF8" w14:textId="77777777" w:rsidTr="00BB6E55">
        <w:trPr>
          <w:cantSplit/>
        </w:trPr>
        <w:tc>
          <w:tcPr>
            <w:tcW w:w="486" w:type="dxa"/>
            <w:vAlign w:val="center"/>
          </w:tcPr>
          <w:p w14:paraId="2D0747E1" w14:textId="5208A1D6" w:rsidR="008C0C19" w:rsidRDefault="008C0C19" w:rsidP="008C0C19">
            <w:pPr>
              <w:jc w:val="right"/>
            </w:pPr>
            <w:r>
              <w:t>27</w:t>
            </w:r>
          </w:p>
        </w:tc>
        <w:tc>
          <w:tcPr>
            <w:tcW w:w="1777" w:type="dxa"/>
            <w:vAlign w:val="center"/>
          </w:tcPr>
          <w:p w14:paraId="0B5D444E" w14:textId="1AC85E1E" w:rsidR="008C0C19" w:rsidRDefault="008C0C19" w:rsidP="008C0C19">
            <w:r>
              <w:t>Sanniki</w:t>
            </w:r>
          </w:p>
        </w:tc>
        <w:tc>
          <w:tcPr>
            <w:tcW w:w="2588" w:type="dxa"/>
            <w:vAlign w:val="center"/>
          </w:tcPr>
          <w:p w14:paraId="14121558" w14:textId="0CDB2B66" w:rsidR="008C0C19" w:rsidRPr="00582F39" w:rsidRDefault="008C0C19" w:rsidP="008C0C19">
            <w:r w:rsidRPr="00582F39">
              <w:t>Europejskie Centrum Artystyczne im. Fryderyka Chopina</w:t>
            </w:r>
          </w:p>
        </w:tc>
        <w:tc>
          <w:tcPr>
            <w:tcW w:w="3943" w:type="dxa"/>
            <w:vAlign w:val="center"/>
          </w:tcPr>
          <w:p w14:paraId="14C97C81" w14:textId="57AE038E" w:rsidR="008C0C19" w:rsidRPr="00582F39" w:rsidRDefault="008C0C19" w:rsidP="008C0C19">
            <w:r w:rsidRPr="00645FED">
              <w:t>rabat 40% na normalny bilet wstępu</w:t>
            </w:r>
          </w:p>
        </w:tc>
        <w:tc>
          <w:tcPr>
            <w:tcW w:w="1662" w:type="dxa"/>
            <w:vAlign w:val="center"/>
          </w:tcPr>
          <w:p w14:paraId="10BA28CC" w14:textId="345704F6" w:rsidR="008C0C19" w:rsidRDefault="008C0C19" w:rsidP="008C0C19">
            <w:pPr>
              <w:jc w:val="center"/>
            </w:pPr>
            <w:r>
              <w:t>KM</w:t>
            </w:r>
          </w:p>
        </w:tc>
      </w:tr>
      <w:tr w:rsidR="008C0C19" w14:paraId="68EDF663" w14:textId="77777777" w:rsidTr="00BB6E55">
        <w:trPr>
          <w:cantSplit/>
        </w:trPr>
        <w:tc>
          <w:tcPr>
            <w:tcW w:w="486" w:type="dxa"/>
            <w:vAlign w:val="center"/>
          </w:tcPr>
          <w:p w14:paraId="36F45A84" w14:textId="30355FE4" w:rsidR="008C0C19" w:rsidRDefault="008C0C19" w:rsidP="008C0C19">
            <w:pPr>
              <w:jc w:val="right"/>
            </w:pPr>
            <w:r>
              <w:t>28</w:t>
            </w:r>
          </w:p>
        </w:tc>
        <w:tc>
          <w:tcPr>
            <w:tcW w:w="1777" w:type="dxa"/>
            <w:vAlign w:val="center"/>
          </w:tcPr>
          <w:p w14:paraId="57413DB0" w14:textId="7D84549D" w:rsidR="008C0C19" w:rsidRDefault="008C0C19" w:rsidP="008C0C19">
            <w:r>
              <w:t>Siedlce</w:t>
            </w:r>
          </w:p>
        </w:tc>
        <w:tc>
          <w:tcPr>
            <w:tcW w:w="2588" w:type="dxa"/>
            <w:vAlign w:val="center"/>
          </w:tcPr>
          <w:p w14:paraId="7CE86A91" w14:textId="192CD1B5" w:rsidR="008C0C19" w:rsidRPr="00C648DA" w:rsidRDefault="008C0C19" w:rsidP="008C0C19">
            <w:r w:rsidRPr="00582F39">
              <w:t xml:space="preserve">Centrum Kultury i Sztuki im. A. </w:t>
            </w:r>
            <w:proofErr w:type="spellStart"/>
            <w:r w:rsidRPr="00582F39">
              <w:t>Meżeryckiego</w:t>
            </w:r>
            <w:proofErr w:type="spellEnd"/>
            <w:r w:rsidRPr="00582F39">
              <w:t xml:space="preserve"> Scena Teatralna Miasta Siedlce</w:t>
            </w:r>
          </w:p>
        </w:tc>
        <w:tc>
          <w:tcPr>
            <w:tcW w:w="3943" w:type="dxa"/>
            <w:vAlign w:val="center"/>
          </w:tcPr>
          <w:p w14:paraId="7B4D3083" w14:textId="098ADFDE" w:rsidR="008C0C19" w:rsidRPr="00C648DA" w:rsidRDefault="008C0C19" w:rsidP="008C0C19">
            <w:r w:rsidRPr="00645FED">
              <w:t>rabat 20% na wszystkie wydarzenia organizowane przez Centrum Kultury</w:t>
            </w:r>
          </w:p>
        </w:tc>
        <w:tc>
          <w:tcPr>
            <w:tcW w:w="1662" w:type="dxa"/>
            <w:vAlign w:val="center"/>
          </w:tcPr>
          <w:p w14:paraId="5B4B0AE6" w14:textId="2B5E726D" w:rsidR="008C0C19" w:rsidRDefault="008C0C19" w:rsidP="008C0C19">
            <w:pPr>
              <w:jc w:val="center"/>
            </w:pPr>
            <w:r>
              <w:t>KM</w:t>
            </w:r>
          </w:p>
        </w:tc>
      </w:tr>
      <w:tr w:rsidR="008C0C19" w14:paraId="317D91A5" w14:textId="77777777" w:rsidTr="00BB6E55">
        <w:trPr>
          <w:cantSplit/>
        </w:trPr>
        <w:tc>
          <w:tcPr>
            <w:tcW w:w="486" w:type="dxa"/>
            <w:vAlign w:val="center"/>
          </w:tcPr>
          <w:p w14:paraId="64A48C71" w14:textId="0AAC7CCE" w:rsidR="008C0C19" w:rsidRDefault="008C0C19" w:rsidP="008C0C19">
            <w:pPr>
              <w:jc w:val="right"/>
            </w:pPr>
            <w:r>
              <w:t>29</w:t>
            </w:r>
          </w:p>
        </w:tc>
        <w:tc>
          <w:tcPr>
            <w:tcW w:w="1777" w:type="dxa"/>
            <w:vAlign w:val="center"/>
          </w:tcPr>
          <w:p w14:paraId="17ACBB99" w14:textId="3DBCE509" w:rsidR="008C0C19" w:rsidRDefault="008C0C19" w:rsidP="008C0C19">
            <w:r w:rsidRPr="00236317">
              <w:t>Siedlce</w:t>
            </w:r>
          </w:p>
        </w:tc>
        <w:tc>
          <w:tcPr>
            <w:tcW w:w="2588" w:type="dxa"/>
            <w:vAlign w:val="center"/>
          </w:tcPr>
          <w:p w14:paraId="58A58950" w14:textId="7B9494A8" w:rsidR="008C0C19" w:rsidRPr="00050262" w:rsidRDefault="008C0C19" w:rsidP="008C0C19">
            <w:r w:rsidRPr="00236317">
              <w:t>Kino Siedlce</w:t>
            </w:r>
          </w:p>
        </w:tc>
        <w:tc>
          <w:tcPr>
            <w:tcW w:w="3943" w:type="dxa"/>
            <w:vAlign w:val="center"/>
          </w:tcPr>
          <w:p w14:paraId="6191ACC2" w14:textId="7B12E3A7" w:rsidR="008C0C19" w:rsidRPr="00645FED" w:rsidRDefault="008C0C19" w:rsidP="008C0C19">
            <w:r w:rsidRPr="00236317">
              <w:t>Zniżka w wysokości 10% na bilet do kina</w:t>
            </w:r>
          </w:p>
        </w:tc>
        <w:tc>
          <w:tcPr>
            <w:tcW w:w="1662" w:type="dxa"/>
            <w:vAlign w:val="center"/>
          </w:tcPr>
          <w:p w14:paraId="2C9D817E" w14:textId="537CFFBB" w:rsidR="008C0C19" w:rsidRDefault="008C0C19" w:rsidP="008C0C19">
            <w:pPr>
              <w:jc w:val="center"/>
            </w:pPr>
            <w:r>
              <w:t>KM</w:t>
            </w:r>
          </w:p>
        </w:tc>
      </w:tr>
      <w:tr w:rsidR="008C0C19" w14:paraId="0F164B81" w14:textId="77777777" w:rsidTr="00BB6E55">
        <w:trPr>
          <w:cantSplit/>
        </w:trPr>
        <w:tc>
          <w:tcPr>
            <w:tcW w:w="486" w:type="dxa"/>
            <w:vAlign w:val="center"/>
          </w:tcPr>
          <w:p w14:paraId="2D56EECB" w14:textId="163CAF8C" w:rsidR="008C0C19" w:rsidRDefault="008C0C19" w:rsidP="008C0C19">
            <w:pPr>
              <w:jc w:val="right"/>
            </w:pPr>
            <w:r>
              <w:t>30</w:t>
            </w:r>
          </w:p>
        </w:tc>
        <w:tc>
          <w:tcPr>
            <w:tcW w:w="1777" w:type="dxa"/>
            <w:vAlign w:val="center"/>
          </w:tcPr>
          <w:p w14:paraId="7B13AB06" w14:textId="25905999" w:rsidR="008C0C19" w:rsidRDefault="008C0C19" w:rsidP="008C0C19">
            <w:r>
              <w:t>Sierpc</w:t>
            </w:r>
          </w:p>
        </w:tc>
        <w:tc>
          <w:tcPr>
            <w:tcW w:w="2588" w:type="dxa"/>
            <w:vAlign w:val="center"/>
          </w:tcPr>
          <w:p w14:paraId="3C94F7BF" w14:textId="3489A35D" w:rsidR="008C0C19" w:rsidRPr="00582F39" w:rsidRDefault="008C0C19" w:rsidP="008C0C19">
            <w:r w:rsidRPr="00050262">
              <w:t>Muzeum Wsi Mazowieckiej</w:t>
            </w:r>
          </w:p>
        </w:tc>
        <w:tc>
          <w:tcPr>
            <w:tcW w:w="3943" w:type="dxa"/>
            <w:vAlign w:val="center"/>
          </w:tcPr>
          <w:p w14:paraId="39F129E3" w14:textId="6689B3EA" w:rsidR="008C0C19" w:rsidRPr="00582F39" w:rsidRDefault="008C0C19" w:rsidP="008C0C19">
            <w:r w:rsidRPr="00645FED">
              <w:t>20% rabatu na bilet wstępu</w:t>
            </w:r>
          </w:p>
        </w:tc>
        <w:tc>
          <w:tcPr>
            <w:tcW w:w="1662" w:type="dxa"/>
            <w:vAlign w:val="center"/>
          </w:tcPr>
          <w:p w14:paraId="73E0B896" w14:textId="61587D7D" w:rsidR="008C0C19" w:rsidRDefault="008C0C19" w:rsidP="008C0C19">
            <w:pPr>
              <w:jc w:val="center"/>
            </w:pPr>
            <w:r>
              <w:t>KM</w:t>
            </w:r>
          </w:p>
        </w:tc>
      </w:tr>
      <w:tr w:rsidR="008C0C19" w14:paraId="49C17746" w14:textId="77777777" w:rsidTr="00BB6E55">
        <w:trPr>
          <w:cantSplit/>
        </w:trPr>
        <w:tc>
          <w:tcPr>
            <w:tcW w:w="486" w:type="dxa"/>
            <w:vAlign w:val="center"/>
          </w:tcPr>
          <w:p w14:paraId="71C4E2D4" w14:textId="312756FE" w:rsidR="008C0C19" w:rsidRDefault="008C0C19" w:rsidP="008C0C19">
            <w:pPr>
              <w:jc w:val="right"/>
            </w:pPr>
            <w:r>
              <w:t>31</w:t>
            </w:r>
          </w:p>
        </w:tc>
        <w:tc>
          <w:tcPr>
            <w:tcW w:w="1777" w:type="dxa"/>
            <w:vAlign w:val="center"/>
          </w:tcPr>
          <w:p w14:paraId="293EE644" w14:textId="650324DC" w:rsidR="008C0C19" w:rsidRDefault="008C0C19" w:rsidP="008C0C19">
            <w:r>
              <w:t>Skarżysko-Kamienna</w:t>
            </w:r>
          </w:p>
        </w:tc>
        <w:tc>
          <w:tcPr>
            <w:tcW w:w="2588" w:type="dxa"/>
            <w:vAlign w:val="center"/>
          </w:tcPr>
          <w:p w14:paraId="6D147878" w14:textId="423EBE3F" w:rsidR="008C0C19" w:rsidRPr="00C648DA" w:rsidRDefault="008C0C19" w:rsidP="008C0C19">
            <w:r w:rsidRPr="00582F39">
              <w:t>Muzeum im. Orła Białego</w:t>
            </w:r>
          </w:p>
        </w:tc>
        <w:tc>
          <w:tcPr>
            <w:tcW w:w="3943" w:type="dxa"/>
            <w:vAlign w:val="center"/>
          </w:tcPr>
          <w:p w14:paraId="455E9585" w14:textId="2B00B81E" w:rsidR="008C0C19" w:rsidRPr="00C648DA" w:rsidRDefault="008C0C19" w:rsidP="008C0C19">
            <w:r w:rsidRPr="00645FED">
              <w:t>rabat 10 zł na podstawowy bilet wstępu</w:t>
            </w:r>
          </w:p>
        </w:tc>
        <w:tc>
          <w:tcPr>
            <w:tcW w:w="1662" w:type="dxa"/>
            <w:vAlign w:val="center"/>
          </w:tcPr>
          <w:p w14:paraId="589AE7F5" w14:textId="1AD2FF9A" w:rsidR="008C0C19" w:rsidRDefault="008C0C19" w:rsidP="008C0C19">
            <w:pPr>
              <w:jc w:val="center"/>
            </w:pPr>
            <w:r>
              <w:t>KM</w:t>
            </w:r>
          </w:p>
        </w:tc>
      </w:tr>
      <w:tr w:rsidR="008C0C19" w14:paraId="3D010AF8" w14:textId="77777777" w:rsidTr="00BB6E55">
        <w:trPr>
          <w:cantSplit/>
        </w:trPr>
        <w:tc>
          <w:tcPr>
            <w:tcW w:w="486" w:type="dxa"/>
            <w:vAlign w:val="center"/>
          </w:tcPr>
          <w:p w14:paraId="49DDDF57" w14:textId="40BEAB58" w:rsidR="008C0C19" w:rsidRDefault="008C0C19" w:rsidP="008C0C19">
            <w:pPr>
              <w:jc w:val="right"/>
            </w:pPr>
            <w:r>
              <w:t>32</w:t>
            </w:r>
          </w:p>
        </w:tc>
        <w:tc>
          <w:tcPr>
            <w:tcW w:w="1777" w:type="dxa"/>
            <w:vAlign w:val="center"/>
          </w:tcPr>
          <w:p w14:paraId="5FCDEBC3" w14:textId="4AC2B508" w:rsidR="008C0C19" w:rsidRDefault="008C0C19" w:rsidP="008C0C19">
            <w:r>
              <w:t>Słupsk</w:t>
            </w:r>
          </w:p>
        </w:tc>
        <w:tc>
          <w:tcPr>
            <w:tcW w:w="2588" w:type="dxa"/>
            <w:vAlign w:val="center"/>
          </w:tcPr>
          <w:p w14:paraId="79DA8BE7" w14:textId="2873C933" w:rsidR="008C0C19" w:rsidRPr="00582F39" w:rsidRDefault="008C0C19" w:rsidP="008C0C19">
            <w:r w:rsidRPr="00582F39">
              <w:t>Muzeum Pomorza Środkowego</w:t>
            </w:r>
          </w:p>
        </w:tc>
        <w:tc>
          <w:tcPr>
            <w:tcW w:w="3943" w:type="dxa"/>
            <w:vAlign w:val="center"/>
          </w:tcPr>
          <w:p w14:paraId="5036049E" w14:textId="022AD579" w:rsidR="008C0C19" w:rsidRPr="00582F39" w:rsidRDefault="008C0C19" w:rsidP="008C0C19">
            <w:r w:rsidRPr="00645FED">
              <w:t>20% rabatu na bilet wstępu do Muzeum oraz jego oddziałów: Muzeum Wsi Słowińskiej w Klukach i Muzeum Kultury Ludowej w Swołowie</w:t>
            </w:r>
          </w:p>
        </w:tc>
        <w:tc>
          <w:tcPr>
            <w:tcW w:w="1662" w:type="dxa"/>
            <w:vAlign w:val="center"/>
          </w:tcPr>
          <w:p w14:paraId="435C0A39" w14:textId="2BA46C98" w:rsidR="008C0C19" w:rsidRDefault="008C0C19" w:rsidP="008C0C19">
            <w:pPr>
              <w:jc w:val="center"/>
            </w:pPr>
            <w:r>
              <w:t>KM</w:t>
            </w:r>
          </w:p>
        </w:tc>
      </w:tr>
      <w:tr w:rsidR="008C0C19" w14:paraId="30CA6891" w14:textId="77777777" w:rsidTr="00BB6E55">
        <w:trPr>
          <w:cantSplit/>
        </w:trPr>
        <w:tc>
          <w:tcPr>
            <w:tcW w:w="486" w:type="dxa"/>
            <w:vAlign w:val="center"/>
          </w:tcPr>
          <w:p w14:paraId="4A49BFBF" w14:textId="6DC0183F" w:rsidR="008C0C19" w:rsidRDefault="008C0C19" w:rsidP="008C0C19">
            <w:pPr>
              <w:jc w:val="right"/>
            </w:pPr>
            <w:r>
              <w:t>33</w:t>
            </w:r>
          </w:p>
        </w:tc>
        <w:tc>
          <w:tcPr>
            <w:tcW w:w="1777" w:type="dxa"/>
            <w:vAlign w:val="center"/>
          </w:tcPr>
          <w:p w14:paraId="0A4DE885" w14:textId="65BF2DA0" w:rsidR="008C0C19" w:rsidRDefault="008C0C19" w:rsidP="008C0C19">
            <w:r>
              <w:t>Sochaczew</w:t>
            </w:r>
          </w:p>
        </w:tc>
        <w:tc>
          <w:tcPr>
            <w:tcW w:w="2588" w:type="dxa"/>
            <w:vAlign w:val="center"/>
          </w:tcPr>
          <w:p w14:paraId="69DDD988" w14:textId="0D56C1F1" w:rsidR="008C0C19" w:rsidRPr="00C648DA" w:rsidRDefault="008C0C19" w:rsidP="008C0C19">
            <w:r w:rsidRPr="00582F39">
              <w:t>Stacja Muzeum</w:t>
            </w:r>
          </w:p>
        </w:tc>
        <w:tc>
          <w:tcPr>
            <w:tcW w:w="3943" w:type="dxa"/>
            <w:vAlign w:val="center"/>
          </w:tcPr>
          <w:p w14:paraId="7EEF1E7A" w14:textId="0BBD64AE" w:rsidR="008C0C19" w:rsidRPr="00C648DA" w:rsidRDefault="008C0C19" w:rsidP="008C0C19">
            <w:r w:rsidRPr="00645FED">
              <w:t xml:space="preserve">50% rabatu na bilet wstępu normalny do Stacji Muzeum oraz Muzeum Kolei Wąskotorowej  </w:t>
            </w:r>
          </w:p>
        </w:tc>
        <w:tc>
          <w:tcPr>
            <w:tcW w:w="1662" w:type="dxa"/>
            <w:vAlign w:val="center"/>
          </w:tcPr>
          <w:p w14:paraId="367139FD" w14:textId="5DE6DF27" w:rsidR="008C0C19" w:rsidRDefault="008C0C19" w:rsidP="008C0C19">
            <w:pPr>
              <w:jc w:val="center"/>
            </w:pPr>
            <w:r>
              <w:t>KM</w:t>
            </w:r>
          </w:p>
        </w:tc>
      </w:tr>
      <w:tr w:rsidR="008C0C19" w14:paraId="713AE57D" w14:textId="77777777" w:rsidTr="00BB6E55">
        <w:trPr>
          <w:cantSplit/>
        </w:trPr>
        <w:tc>
          <w:tcPr>
            <w:tcW w:w="486" w:type="dxa"/>
            <w:vAlign w:val="center"/>
          </w:tcPr>
          <w:p w14:paraId="514B022D" w14:textId="7D6F1B73" w:rsidR="008C0C19" w:rsidRDefault="008C0C19" w:rsidP="008C0C19">
            <w:pPr>
              <w:jc w:val="right"/>
            </w:pPr>
            <w:r>
              <w:t>34</w:t>
            </w:r>
          </w:p>
        </w:tc>
        <w:tc>
          <w:tcPr>
            <w:tcW w:w="1777" w:type="dxa"/>
            <w:vAlign w:val="center"/>
          </w:tcPr>
          <w:p w14:paraId="459F6392" w14:textId="68F3583C" w:rsidR="008C0C19" w:rsidRDefault="008C0C19" w:rsidP="008C0C19">
            <w:r w:rsidRPr="00F442E6">
              <w:t>Szreniawa</w:t>
            </w:r>
          </w:p>
        </w:tc>
        <w:tc>
          <w:tcPr>
            <w:tcW w:w="2588" w:type="dxa"/>
            <w:vAlign w:val="center"/>
          </w:tcPr>
          <w:p w14:paraId="0EBBAF1C" w14:textId="4634BC9E" w:rsidR="008C0C19" w:rsidRPr="00582F39" w:rsidRDefault="008C0C19" w:rsidP="008C0C19">
            <w:r w:rsidRPr="00F442E6">
              <w:t>Muzeum Narodowe Rolnictwa i Przemysłu Rolno-Spożywczego</w:t>
            </w:r>
          </w:p>
        </w:tc>
        <w:tc>
          <w:tcPr>
            <w:tcW w:w="3943" w:type="dxa"/>
            <w:vAlign w:val="center"/>
          </w:tcPr>
          <w:p w14:paraId="29E68B1A" w14:textId="77777777" w:rsidR="008C0C19" w:rsidRDefault="008C0C19" w:rsidP="008C0C19">
            <w:r>
              <w:t xml:space="preserve">cena biletu normalnego obniżona </w:t>
            </w:r>
          </w:p>
          <w:p w14:paraId="51397B32" w14:textId="0C732BB5" w:rsidR="008C0C19" w:rsidRPr="00582F39" w:rsidRDefault="008C0C19" w:rsidP="008C0C19">
            <w:r>
              <w:t>do ceny biletu ulgowego za wstęp na wystawy stałe Muzeum</w:t>
            </w:r>
          </w:p>
        </w:tc>
        <w:tc>
          <w:tcPr>
            <w:tcW w:w="1662" w:type="dxa"/>
            <w:vAlign w:val="center"/>
          </w:tcPr>
          <w:p w14:paraId="25380595" w14:textId="428CC44E" w:rsidR="008C0C19" w:rsidRDefault="008C0C19" w:rsidP="008C0C19">
            <w:pPr>
              <w:jc w:val="center"/>
            </w:pPr>
            <w:r>
              <w:t>KW</w:t>
            </w:r>
          </w:p>
        </w:tc>
      </w:tr>
      <w:tr w:rsidR="008C0C19" w14:paraId="45A057CC" w14:textId="77777777" w:rsidTr="00BB6E55">
        <w:trPr>
          <w:cantSplit/>
        </w:trPr>
        <w:tc>
          <w:tcPr>
            <w:tcW w:w="486" w:type="dxa"/>
            <w:vAlign w:val="center"/>
          </w:tcPr>
          <w:p w14:paraId="100D6C34" w14:textId="2A7D00A4" w:rsidR="008C0C19" w:rsidRDefault="008C0C19" w:rsidP="008C0C19">
            <w:pPr>
              <w:jc w:val="right"/>
            </w:pPr>
            <w:r>
              <w:t>35</w:t>
            </w:r>
          </w:p>
        </w:tc>
        <w:tc>
          <w:tcPr>
            <w:tcW w:w="1777" w:type="dxa"/>
            <w:vAlign w:val="center"/>
          </w:tcPr>
          <w:p w14:paraId="6DFCB32C" w14:textId="66BA42A1" w:rsidR="008C0C19" w:rsidRDefault="008C0C19" w:rsidP="008C0C19">
            <w:r>
              <w:t>Tomaszów Mazowiecki</w:t>
            </w:r>
          </w:p>
        </w:tc>
        <w:tc>
          <w:tcPr>
            <w:tcW w:w="2588" w:type="dxa"/>
            <w:vAlign w:val="center"/>
          </w:tcPr>
          <w:p w14:paraId="1272863D" w14:textId="129AFB86" w:rsidR="008C0C19" w:rsidRDefault="008C0C19" w:rsidP="008C0C19">
            <w:r w:rsidRPr="00686D64">
              <w:t>Arena Lodowa</w:t>
            </w:r>
          </w:p>
        </w:tc>
        <w:tc>
          <w:tcPr>
            <w:tcW w:w="3943" w:type="dxa"/>
            <w:vAlign w:val="center"/>
          </w:tcPr>
          <w:p w14:paraId="4E949153" w14:textId="739FBD23" w:rsidR="008C0C19" w:rsidRDefault="008C0C19" w:rsidP="008C0C19">
            <w:r w:rsidRPr="00773DA7">
              <w:t>zniżka na ofertę Areny Lodowej – ceny takie jak dla posiadaczy „Karty Tomaszowianina”; oferta obowiązuje do 31.10.2023 r.</w:t>
            </w:r>
          </w:p>
        </w:tc>
        <w:tc>
          <w:tcPr>
            <w:tcW w:w="1662" w:type="dxa"/>
            <w:vAlign w:val="center"/>
          </w:tcPr>
          <w:p w14:paraId="3497FBB6" w14:textId="20F41C55" w:rsidR="008C0C19" w:rsidRDefault="008C0C19" w:rsidP="008C0C19">
            <w:pPr>
              <w:jc w:val="center"/>
            </w:pPr>
            <w:r>
              <w:t>ŁKA</w:t>
            </w:r>
          </w:p>
        </w:tc>
      </w:tr>
      <w:tr w:rsidR="008C0C19" w14:paraId="6AA28896" w14:textId="77777777" w:rsidTr="00BB6E55">
        <w:trPr>
          <w:cantSplit/>
        </w:trPr>
        <w:tc>
          <w:tcPr>
            <w:tcW w:w="486" w:type="dxa"/>
            <w:vAlign w:val="center"/>
          </w:tcPr>
          <w:p w14:paraId="55EAE867" w14:textId="274E9863" w:rsidR="008C0C19" w:rsidRDefault="008C0C19" w:rsidP="008C0C19">
            <w:pPr>
              <w:jc w:val="right"/>
            </w:pPr>
            <w:r>
              <w:lastRenderedPageBreak/>
              <w:t>36</w:t>
            </w:r>
          </w:p>
        </w:tc>
        <w:tc>
          <w:tcPr>
            <w:tcW w:w="1777" w:type="dxa"/>
            <w:vAlign w:val="center"/>
          </w:tcPr>
          <w:p w14:paraId="2FE29D06" w14:textId="1C1C07F0" w:rsidR="008C0C19" w:rsidRDefault="008C0C19" w:rsidP="008C0C19">
            <w:r w:rsidRPr="00A542F1">
              <w:t>Tomaszów Mazowiecki</w:t>
            </w:r>
          </w:p>
        </w:tc>
        <w:tc>
          <w:tcPr>
            <w:tcW w:w="2588" w:type="dxa"/>
            <w:vAlign w:val="center"/>
          </w:tcPr>
          <w:p w14:paraId="23AEAE59" w14:textId="7A6941F3" w:rsidR="008C0C19" w:rsidRPr="00686D64" w:rsidRDefault="008C0C19" w:rsidP="008C0C19">
            <w:r w:rsidRPr="00A542F1">
              <w:t xml:space="preserve">Podziemna Trasa Turystyczna „Groty </w:t>
            </w:r>
            <w:proofErr w:type="spellStart"/>
            <w:r w:rsidRPr="00A542F1">
              <w:t>Nagórzyckie</w:t>
            </w:r>
            <w:proofErr w:type="spellEnd"/>
            <w:r w:rsidRPr="00A542F1">
              <w:t>”</w:t>
            </w:r>
          </w:p>
        </w:tc>
        <w:tc>
          <w:tcPr>
            <w:tcW w:w="3943" w:type="dxa"/>
            <w:vAlign w:val="center"/>
          </w:tcPr>
          <w:p w14:paraId="7F634486" w14:textId="3313F739" w:rsidR="008C0C19" w:rsidRPr="00773DA7" w:rsidRDefault="008C0C19" w:rsidP="008C0C19">
            <w:r w:rsidRPr="00A542F1">
              <w:t xml:space="preserve">cena biletu normalnego obniżona </w:t>
            </w:r>
            <w:r w:rsidRPr="00A542F1">
              <w:br/>
              <w:t xml:space="preserve">do ceny biletu ulgowego </w:t>
            </w:r>
            <w:r w:rsidRPr="00A542F1">
              <w:br/>
              <w:t>z kwoty 20,00 zł na 15,00 zł; oferta obowiązuje do 31.10.2023 r.</w:t>
            </w:r>
          </w:p>
        </w:tc>
        <w:tc>
          <w:tcPr>
            <w:tcW w:w="1662" w:type="dxa"/>
            <w:vAlign w:val="center"/>
          </w:tcPr>
          <w:p w14:paraId="1E48D1BA" w14:textId="20000792" w:rsidR="008C0C19" w:rsidRDefault="008C0C19" w:rsidP="008C0C19">
            <w:pPr>
              <w:jc w:val="center"/>
            </w:pPr>
            <w:r w:rsidRPr="00A542F1">
              <w:t>ŁKA</w:t>
            </w:r>
          </w:p>
        </w:tc>
      </w:tr>
      <w:tr w:rsidR="008C0C19" w14:paraId="449D0225" w14:textId="77777777" w:rsidTr="00BB6E55">
        <w:trPr>
          <w:cantSplit/>
        </w:trPr>
        <w:tc>
          <w:tcPr>
            <w:tcW w:w="486" w:type="dxa"/>
            <w:vAlign w:val="center"/>
          </w:tcPr>
          <w:p w14:paraId="50DD9AB5" w14:textId="0D38D154" w:rsidR="008C0C19" w:rsidRDefault="008C0C19" w:rsidP="008C0C19">
            <w:pPr>
              <w:jc w:val="right"/>
            </w:pPr>
            <w:r>
              <w:t>37</w:t>
            </w:r>
          </w:p>
        </w:tc>
        <w:tc>
          <w:tcPr>
            <w:tcW w:w="1777" w:type="dxa"/>
            <w:vAlign w:val="center"/>
          </w:tcPr>
          <w:p w14:paraId="6084E286" w14:textId="4FEFB4B5" w:rsidR="008C0C19" w:rsidRDefault="008C0C19" w:rsidP="008C0C19">
            <w:r>
              <w:t>Tomaszów Mazowiecki</w:t>
            </w:r>
          </w:p>
        </w:tc>
        <w:tc>
          <w:tcPr>
            <w:tcW w:w="2588" w:type="dxa"/>
            <w:vAlign w:val="center"/>
          </w:tcPr>
          <w:p w14:paraId="64F32789" w14:textId="7C3DEC8D" w:rsidR="008C0C19" w:rsidRDefault="008C0C19" w:rsidP="008C0C19">
            <w:r w:rsidRPr="00773DA7">
              <w:t>Skansen Rzeki Pilicy</w:t>
            </w:r>
          </w:p>
        </w:tc>
        <w:tc>
          <w:tcPr>
            <w:tcW w:w="3943" w:type="dxa"/>
            <w:vAlign w:val="center"/>
          </w:tcPr>
          <w:p w14:paraId="303B069F" w14:textId="77777777" w:rsidR="008C0C19" w:rsidRDefault="008C0C19" w:rsidP="008C0C19">
            <w:r>
              <w:t xml:space="preserve">cena biletu normalnego obniżona </w:t>
            </w:r>
          </w:p>
          <w:p w14:paraId="6379CD10" w14:textId="77777777" w:rsidR="008C0C19" w:rsidRDefault="008C0C19" w:rsidP="008C0C19">
            <w:r>
              <w:t xml:space="preserve">do ceny biletu ulgowego </w:t>
            </w:r>
          </w:p>
          <w:p w14:paraId="5F40B272" w14:textId="52BCCDB5" w:rsidR="008C0C19" w:rsidRDefault="008C0C19" w:rsidP="008C0C19">
            <w:r>
              <w:t>z kwoty 18,00 zł na 13,00 zł; oferta obowiązuje do 31.10.2023 r.</w:t>
            </w:r>
          </w:p>
        </w:tc>
        <w:tc>
          <w:tcPr>
            <w:tcW w:w="1662" w:type="dxa"/>
            <w:vAlign w:val="center"/>
          </w:tcPr>
          <w:p w14:paraId="500AAD09" w14:textId="6AE53346" w:rsidR="008C0C19" w:rsidRDefault="008C0C19" w:rsidP="008C0C19">
            <w:pPr>
              <w:jc w:val="center"/>
            </w:pPr>
            <w:r>
              <w:t>ŁKA</w:t>
            </w:r>
          </w:p>
        </w:tc>
      </w:tr>
      <w:tr w:rsidR="008C0C19" w14:paraId="0F5CC497" w14:textId="77777777" w:rsidTr="00BB6E55">
        <w:trPr>
          <w:cantSplit/>
        </w:trPr>
        <w:tc>
          <w:tcPr>
            <w:tcW w:w="486" w:type="dxa"/>
            <w:vAlign w:val="center"/>
          </w:tcPr>
          <w:p w14:paraId="64C34653" w14:textId="57C3424E" w:rsidR="008C0C19" w:rsidRDefault="008C0C19" w:rsidP="008C0C19">
            <w:pPr>
              <w:jc w:val="right"/>
            </w:pPr>
            <w:r>
              <w:t>38</w:t>
            </w:r>
          </w:p>
        </w:tc>
        <w:tc>
          <w:tcPr>
            <w:tcW w:w="1777" w:type="dxa"/>
            <w:vAlign w:val="center"/>
          </w:tcPr>
          <w:p w14:paraId="326DD00B" w14:textId="77777777" w:rsidR="008C0C19" w:rsidRDefault="008C0C19" w:rsidP="008C0C19">
            <w:r>
              <w:t>Wałbrzych</w:t>
            </w:r>
          </w:p>
        </w:tc>
        <w:tc>
          <w:tcPr>
            <w:tcW w:w="2588" w:type="dxa"/>
            <w:vAlign w:val="center"/>
          </w:tcPr>
          <w:p w14:paraId="39D3136F" w14:textId="77777777" w:rsidR="008C0C19" w:rsidRDefault="008C0C19" w:rsidP="008C0C19">
            <w:r>
              <w:t>Centrum Nauki i Sztuki „Stara Kopalnia”</w:t>
            </w:r>
          </w:p>
        </w:tc>
        <w:tc>
          <w:tcPr>
            <w:tcW w:w="3943" w:type="dxa"/>
            <w:vAlign w:val="center"/>
          </w:tcPr>
          <w:p w14:paraId="719D5034" w14:textId="77777777" w:rsidR="008C0C19" w:rsidRDefault="008C0C19" w:rsidP="008C0C19">
            <w:r>
              <w:t>J</w:t>
            </w:r>
            <w:r w:rsidRPr="00C648DA">
              <w:t>ednorazowe nieodpłatne wejście na podstawie biletu WBS w terminie jego obowiązywania</w:t>
            </w:r>
          </w:p>
        </w:tc>
        <w:tc>
          <w:tcPr>
            <w:tcW w:w="1662" w:type="dxa"/>
            <w:vAlign w:val="center"/>
          </w:tcPr>
          <w:p w14:paraId="3B1AD4A6" w14:textId="77777777" w:rsidR="008C0C19" w:rsidRDefault="008C0C19" w:rsidP="008C0C19">
            <w:pPr>
              <w:jc w:val="center"/>
            </w:pPr>
            <w:r>
              <w:t>KD</w:t>
            </w:r>
          </w:p>
        </w:tc>
      </w:tr>
      <w:tr w:rsidR="008C0C19" w14:paraId="32799EE2" w14:textId="77777777" w:rsidTr="00BB6E55">
        <w:trPr>
          <w:cantSplit/>
        </w:trPr>
        <w:tc>
          <w:tcPr>
            <w:tcW w:w="486" w:type="dxa"/>
            <w:vAlign w:val="center"/>
          </w:tcPr>
          <w:p w14:paraId="64990230" w14:textId="78D38C6A" w:rsidR="008C0C19" w:rsidRDefault="008C0C19" w:rsidP="008C0C19">
            <w:pPr>
              <w:jc w:val="right"/>
            </w:pPr>
            <w:r w:rsidRPr="00307FFE">
              <w:t>39</w:t>
            </w:r>
          </w:p>
        </w:tc>
        <w:tc>
          <w:tcPr>
            <w:tcW w:w="1777" w:type="dxa"/>
            <w:vAlign w:val="center"/>
          </w:tcPr>
          <w:p w14:paraId="5CF5E1BF" w14:textId="67B5CAA5" w:rsidR="008C0C19" w:rsidRDefault="008C0C19" w:rsidP="008C0C19">
            <w:r w:rsidRPr="00236317">
              <w:t>Warszawa</w:t>
            </w:r>
          </w:p>
        </w:tc>
        <w:tc>
          <w:tcPr>
            <w:tcW w:w="2588" w:type="dxa"/>
            <w:vAlign w:val="center"/>
          </w:tcPr>
          <w:p w14:paraId="5FE25552" w14:textId="329AE501" w:rsidR="008C0C19" w:rsidRDefault="008C0C19" w:rsidP="008C0C19">
            <w:r w:rsidRPr="00236317">
              <w:t xml:space="preserve">Kino </w:t>
            </w:r>
            <w:proofErr w:type="spellStart"/>
            <w:r w:rsidRPr="00236317">
              <w:t>Atlantic</w:t>
            </w:r>
            <w:proofErr w:type="spellEnd"/>
          </w:p>
        </w:tc>
        <w:tc>
          <w:tcPr>
            <w:tcW w:w="3943" w:type="dxa"/>
            <w:vAlign w:val="center"/>
          </w:tcPr>
          <w:p w14:paraId="08F00B13" w14:textId="2F897957" w:rsidR="008C0C19" w:rsidRDefault="008C0C19" w:rsidP="008C0C19">
            <w:r w:rsidRPr="00236317">
              <w:t>Zniżka w wysokości 10% na bilet do kina</w:t>
            </w:r>
          </w:p>
        </w:tc>
        <w:tc>
          <w:tcPr>
            <w:tcW w:w="1662" w:type="dxa"/>
            <w:vAlign w:val="center"/>
          </w:tcPr>
          <w:p w14:paraId="7BE59B09" w14:textId="3F3DE1DC" w:rsidR="008C0C19" w:rsidRDefault="008C0C19" w:rsidP="008C0C19">
            <w:pPr>
              <w:jc w:val="center"/>
            </w:pPr>
            <w:r>
              <w:t>KM</w:t>
            </w:r>
          </w:p>
        </w:tc>
      </w:tr>
      <w:tr w:rsidR="008C0C19" w14:paraId="06CFE510" w14:textId="77777777" w:rsidTr="00BB6E55">
        <w:trPr>
          <w:cantSplit/>
        </w:trPr>
        <w:tc>
          <w:tcPr>
            <w:tcW w:w="486" w:type="dxa"/>
            <w:vAlign w:val="center"/>
          </w:tcPr>
          <w:p w14:paraId="7079E356" w14:textId="66BEB5CB" w:rsidR="008C0C19" w:rsidRDefault="008C0C19" w:rsidP="008C0C19">
            <w:pPr>
              <w:jc w:val="right"/>
            </w:pPr>
            <w:r>
              <w:t>40</w:t>
            </w:r>
          </w:p>
        </w:tc>
        <w:tc>
          <w:tcPr>
            <w:tcW w:w="1777" w:type="dxa"/>
            <w:vAlign w:val="center"/>
          </w:tcPr>
          <w:p w14:paraId="0F134385" w14:textId="6D025442" w:rsidR="008C0C19" w:rsidRDefault="008C0C19" w:rsidP="008C0C19">
            <w:r w:rsidRPr="00236317">
              <w:t>Warszawa</w:t>
            </w:r>
          </w:p>
        </w:tc>
        <w:tc>
          <w:tcPr>
            <w:tcW w:w="2588" w:type="dxa"/>
            <w:vAlign w:val="center"/>
          </w:tcPr>
          <w:p w14:paraId="711200BB" w14:textId="474D3A4B" w:rsidR="008C0C19" w:rsidRDefault="008C0C19" w:rsidP="008C0C19">
            <w:r w:rsidRPr="00236317">
              <w:t>Kino Wisła</w:t>
            </w:r>
          </w:p>
        </w:tc>
        <w:tc>
          <w:tcPr>
            <w:tcW w:w="3943" w:type="dxa"/>
            <w:vAlign w:val="center"/>
          </w:tcPr>
          <w:p w14:paraId="5AB307B5" w14:textId="733A8B85" w:rsidR="008C0C19" w:rsidRDefault="008C0C19" w:rsidP="008C0C19">
            <w:r w:rsidRPr="00236317">
              <w:t>Zniżka w wysokości 10% na bilet do kina</w:t>
            </w:r>
          </w:p>
        </w:tc>
        <w:tc>
          <w:tcPr>
            <w:tcW w:w="1662" w:type="dxa"/>
            <w:vAlign w:val="center"/>
          </w:tcPr>
          <w:p w14:paraId="213B9BAC" w14:textId="7A82634C" w:rsidR="008C0C19" w:rsidRDefault="008C0C19" w:rsidP="008C0C19">
            <w:pPr>
              <w:jc w:val="center"/>
            </w:pPr>
            <w:r>
              <w:t>KM</w:t>
            </w:r>
          </w:p>
        </w:tc>
      </w:tr>
      <w:tr w:rsidR="008C0C19" w14:paraId="419D5BBD" w14:textId="77777777" w:rsidTr="00BB6E55">
        <w:trPr>
          <w:cantSplit/>
        </w:trPr>
        <w:tc>
          <w:tcPr>
            <w:tcW w:w="486" w:type="dxa"/>
            <w:vAlign w:val="center"/>
          </w:tcPr>
          <w:p w14:paraId="0EB720A0" w14:textId="3D510D2E" w:rsidR="008C0C19" w:rsidRDefault="008C0C19" w:rsidP="008C0C19">
            <w:pPr>
              <w:jc w:val="right"/>
            </w:pPr>
            <w:r>
              <w:t>41</w:t>
            </w:r>
          </w:p>
        </w:tc>
        <w:tc>
          <w:tcPr>
            <w:tcW w:w="1777" w:type="dxa"/>
            <w:vAlign w:val="center"/>
          </w:tcPr>
          <w:p w14:paraId="226B4643" w14:textId="0FE03788" w:rsidR="008C0C19" w:rsidRDefault="008C0C19" w:rsidP="008C0C19">
            <w:r>
              <w:t>Warszawa</w:t>
            </w:r>
          </w:p>
        </w:tc>
        <w:tc>
          <w:tcPr>
            <w:tcW w:w="2588" w:type="dxa"/>
            <w:vAlign w:val="center"/>
          </w:tcPr>
          <w:p w14:paraId="2BC8B241" w14:textId="53A2ECEC" w:rsidR="008C0C19" w:rsidRDefault="008C0C19" w:rsidP="008C0C19">
            <w:r w:rsidRPr="00C648DA">
              <w:t>Mazowiecki Instytut Kultury</w:t>
            </w:r>
          </w:p>
        </w:tc>
        <w:tc>
          <w:tcPr>
            <w:tcW w:w="3943" w:type="dxa"/>
            <w:vAlign w:val="center"/>
          </w:tcPr>
          <w:p w14:paraId="08732B4B" w14:textId="4A6D4DD8" w:rsidR="008C0C19" w:rsidRDefault="008C0C19" w:rsidP="008C0C19">
            <w:r w:rsidRPr="00645FED">
              <w:t>rabat 10% na wszystkie wydarzenia organizowane przez Partnera w jego siedzibie</w:t>
            </w:r>
          </w:p>
        </w:tc>
        <w:tc>
          <w:tcPr>
            <w:tcW w:w="1662" w:type="dxa"/>
            <w:vAlign w:val="center"/>
          </w:tcPr>
          <w:p w14:paraId="4550A381" w14:textId="7D0BD67F" w:rsidR="008C0C19" w:rsidRDefault="008C0C19" w:rsidP="008C0C19">
            <w:pPr>
              <w:jc w:val="center"/>
            </w:pPr>
            <w:r>
              <w:t>KM</w:t>
            </w:r>
          </w:p>
        </w:tc>
      </w:tr>
      <w:tr w:rsidR="008C0C19" w14:paraId="26DF5E74" w14:textId="77777777" w:rsidTr="00BB6E55">
        <w:trPr>
          <w:cantSplit/>
        </w:trPr>
        <w:tc>
          <w:tcPr>
            <w:tcW w:w="486" w:type="dxa"/>
            <w:vAlign w:val="center"/>
          </w:tcPr>
          <w:p w14:paraId="569CEC29" w14:textId="69736EC8" w:rsidR="008C0C19" w:rsidRDefault="008C0C19" w:rsidP="008C0C19">
            <w:pPr>
              <w:jc w:val="right"/>
            </w:pPr>
            <w:r>
              <w:t>42</w:t>
            </w:r>
          </w:p>
        </w:tc>
        <w:tc>
          <w:tcPr>
            <w:tcW w:w="1777" w:type="dxa"/>
            <w:vAlign w:val="center"/>
          </w:tcPr>
          <w:p w14:paraId="5D1CC24D" w14:textId="3F0A13A2" w:rsidR="008C0C19" w:rsidRDefault="008C0C19" w:rsidP="008C0C19">
            <w:r>
              <w:t>Warszawa</w:t>
            </w:r>
          </w:p>
        </w:tc>
        <w:tc>
          <w:tcPr>
            <w:tcW w:w="2588" w:type="dxa"/>
            <w:vAlign w:val="center"/>
          </w:tcPr>
          <w:p w14:paraId="3356E2E8" w14:textId="3AAEE326" w:rsidR="008C0C19" w:rsidRPr="00C648DA" w:rsidRDefault="008C0C19" w:rsidP="008C0C19">
            <w:r w:rsidRPr="00050262">
              <w:t>Muzeum Literatury im. Adama Mickiewicza</w:t>
            </w:r>
          </w:p>
        </w:tc>
        <w:tc>
          <w:tcPr>
            <w:tcW w:w="3943" w:type="dxa"/>
            <w:vAlign w:val="center"/>
          </w:tcPr>
          <w:p w14:paraId="274BBD71" w14:textId="66365318" w:rsidR="008C0C19" w:rsidRPr="00C648DA" w:rsidRDefault="008C0C19" w:rsidP="008C0C19">
            <w:r w:rsidRPr="00645FED">
              <w:t>rabat 50% na bilet wstępu</w:t>
            </w:r>
          </w:p>
        </w:tc>
        <w:tc>
          <w:tcPr>
            <w:tcW w:w="1662" w:type="dxa"/>
            <w:vAlign w:val="center"/>
          </w:tcPr>
          <w:p w14:paraId="1FAF65C1" w14:textId="4A30C597" w:rsidR="008C0C19" w:rsidRDefault="008C0C19" w:rsidP="008C0C19">
            <w:pPr>
              <w:jc w:val="center"/>
            </w:pPr>
            <w:r>
              <w:t>KM</w:t>
            </w:r>
          </w:p>
        </w:tc>
      </w:tr>
      <w:tr w:rsidR="008C0C19" w14:paraId="71B10A8B" w14:textId="77777777" w:rsidTr="00BB6E55">
        <w:trPr>
          <w:cantSplit/>
        </w:trPr>
        <w:tc>
          <w:tcPr>
            <w:tcW w:w="486" w:type="dxa"/>
            <w:vAlign w:val="center"/>
          </w:tcPr>
          <w:p w14:paraId="02F45C24" w14:textId="0C6DDD07" w:rsidR="008C0C19" w:rsidRDefault="008C0C19" w:rsidP="008C0C19">
            <w:pPr>
              <w:jc w:val="right"/>
            </w:pPr>
            <w:r>
              <w:t>43</w:t>
            </w:r>
          </w:p>
        </w:tc>
        <w:tc>
          <w:tcPr>
            <w:tcW w:w="1777" w:type="dxa"/>
            <w:vAlign w:val="center"/>
          </w:tcPr>
          <w:p w14:paraId="737F7B56" w14:textId="228ADD4B" w:rsidR="008C0C19" w:rsidRDefault="008C0C19" w:rsidP="008C0C19">
            <w:r>
              <w:t>Warszawa</w:t>
            </w:r>
          </w:p>
        </w:tc>
        <w:tc>
          <w:tcPr>
            <w:tcW w:w="2588" w:type="dxa"/>
            <w:vAlign w:val="center"/>
          </w:tcPr>
          <w:p w14:paraId="7CAB7D2A" w14:textId="149E1E9C" w:rsidR="008C0C19" w:rsidRPr="00C648DA" w:rsidRDefault="008C0C19" w:rsidP="008C0C19">
            <w:r w:rsidRPr="00C648DA">
              <w:t>Muzeum Niepodległości</w:t>
            </w:r>
          </w:p>
        </w:tc>
        <w:tc>
          <w:tcPr>
            <w:tcW w:w="3943" w:type="dxa"/>
            <w:vAlign w:val="center"/>
          </w:tcPr>
          <w:p w14:paraId="59EDACD1" w14:textId="0A20FD71" w:rsidR="008C0C19" w:rsidRPr="00C648DA" w:rsidRDefault="008C0C19" w:rsidP="008C0C19">
            <w:r w:rsidRPr="00645FED">
              <w:t>50% rabatu na bilet normalny</w:t>
            </w:r>
          </w:p>
        </w:tc>
        <w:tc>
          <w:tcPr>
            <w:tcW w:w="1662" w:type="dxa"/>
            <w:vAlign w:val="center"/>
          </w:tcPr>
          <w:p w14:paraId="0E0BB1CF" w14:textId="4C190AA5" w:rsidR="008C0C19" w:rsidRDefault="008C0C19" w:rsidP="008C0C19">
            <w:pPr>
              <w:jc w:val="center"/>
            </w:pPr>
            <w:r>
              <w:t>KM</w:t>
            </w:r>
          </w:p>
        </w:tc>
      </w:tr>
      <w:tr w:rsidR="008C0C19" w14:paraId="12642401" w14:textId="77777777" w:rsidTr="00BB6E55">
        <w:trPr>
          <w:cantSplit/>
        </w:trPr>
        <w:tc>
          <w:tcPr>
            <w:tcW w:w="486" w:type="dxa"/>
            <w:vAlign w:val="center"/>
          </w:tcPr>
          <w:p w14:paraId="7ED6D72A" w14:textId="6DC51E5F" w:rsidR="008C0C19" w:rsidRDefault="008C0C19" w:rsidP="008C0C19">
            <w:pPr>
              <w:jc w:val="right"/>
            </w:pPr>
            <w:r>
              <w:t>44</w:t>
            </w:r>
          </w:p>
        </w:tc>
        <w:tc>
          <w:tcPr>
            <w:tcW w:w="1777" w:type="dxa"/>
            <w:vAlign w:val="center"/>
          </w:tcPr>
          <w:p w14:paraId="13097539" w14:textId="27BF06E4" w:rsidR="008C0C19" w:rsidRDefault="008C0C19" w:rsidP="008C0C19">
            <w:r>
              <w:t>Warszawa</w:t>
            </w:r>
          </w:p>
        </w:tc>
        <w:tc>
          <w:tcPr>
            <w:tcW w:w="2588" w:type="dxa"/>
            <w:vAlign w:val="center"/>
          </w:tcPr>
          <w:p w14:paraId="22B5BF1D" w14:textId="29C6A8FB" w:rsidR="008C0C19" w:rsidRDefault="008C0C19" w:rsidP="008C0C19">
            <w:r w:rsidRPr="00C648DA">
              <w:t>Muzeum Sportu i Turystyki</w:t>
            </w:r>
          </w:p>
        </w:tc>
        <w:tc>
          <w:tcPr>
            <w:tcW w:w="3943" w:type="dxa"/>
            <w:vAlign w:val="center"/>
          </w:tcPr>
          <w:p w14:paraId="6CE2D50F" w14:textId="0FF6673D" w:rsidR="008C0C19" w:rsidRDefault="008C0C19" w:rsidP="008C0C19">
            <w:r w:rsidRPr="00645FED">
              <w:t>50% rabatu na bilet wstępu</w:t>
            </w:r>
          </w:p>
        </w:tc>
        <w:tc>
          <w:tcPr>
            <w:tcW w:w="1662" w:type="dxa"/>
            <w:vAlign w:val="center"/>
          </w:tcPr>
          <w:p w14:paraId="551499FB" w14:textId="77BA3F25" w:rsidR="008C0C19" w:rsidRDefault="008C0C19" w:rsidP="008C0C19">
            <w:pPr>
              <w:jc w:val="center"/>
            </w:pPr>
            <w:r>
              <w:t>KM</w:t>
            </w:r>
          </w:p>
        </w:tc>
      </w:tr>
      <w:tr w:rsidR="008C0C19" w14:paraId="4DFD2272" w14:textId="77777777" w:rsidTr="00BB6E55">
        <w:trPr>
          <w:cantSplit/>
        </w:trPr>
        <w:tc>
          <w:tcPr>
            <w:tcW w:w="486" w:type="dxa"/>
            <w:vAlign w:val="center"/>
          </w:tcPr>
          <w:p w14:paraId="72838177" w14:textId="3E2B11A1" w:rsidR="008C0C19" w:rsidRDefault="008C0C19" w:rsidP="008C0C19">
            <w:pPr>
              <w:jc w:val="right"/>
            </w:pPr>
            <w:r>
              <w:t>45</w:t>
            </w:r>
          </w:p>
        </w:tc>
        <w:tc>
          <w:tcPr>
            <w:tcW w:w="1777" w:type="dxa"/>
            <w:vAlign w:val="center"/>
          </w:tcPr>
          <w:p w14:paraId="3A0AB581" w14:textId="2FB23A29" w:rsidR="008C0C19" w:rsidRDefault="008C0C19" w:rsidP="008C0C19">
            <w:r w:rsidRPr="00582F39">
              <w:t>Warszaw</w:t>
            </w:r>
            <w:r>
              <w:t>a</w:t>
            </w:r>
          </w:p>
        </w:tc>
        <w:tc>
          <w:tcPr>
            <w:tcW w:w="2588" w:type="dxa"/>
            <w:vAlign w:val="center"/>
          </w:tcPr>
          <w:p w14:paraId="47E1F8B2" w14:textId="0246619A" w:rsidR="008C0C19" w:rsidRPr="00C648DA" w:rsidRDefault="008C0C19" w:rsidP="008C0C19">
            <w:r w:rsidRPr="00582F39">
              <w:t>Państwowe Muzeum Etnograficzne</w:t>
            </w:r>
          </w:p>
        </w:tc>
        <w:tc>
          <w:tcPr>
            <w:tcW w:w="3943" w:type="dxa"/>
            <w:vAlign w:val="center"/>
          </w:tcPr>
          <w:p w14:paraId="430E8E8B" w14:textId="52C87EC3" w:rsidR="008C0C19" w:rsidRPr="00C648DA" w:rsidRDefault="008C0C19" w:rsidP="008C0C19">
            <w:r w:rsidRPr="00582F39">
              <w:t>rabat 20% na bilety wstępu</w:t>
            </w:r>
          </w:p>
        </w:tc>
        <w:tc>
          <w:tcPr>
            <w:tcW w:w="1662" w:type="dxa"/>
            <w:vAlign w:val="center"/>
          </w:tcPr>
          <w:p w14:paraId="207F4815" w14:textId="3F155B2A" w:rsidR="008C0C19" w:rsidRDefault="008C0C19" w:rsidP="008C0C19">
            <w:pPr>
              <w:jc w:val="center"/>
            </w:pPr>
            <w:r>
              <w:t>KM</w:t>
            </w:r>
          </w:p>
        </w:tc>
      </w:tr>
      <w:tr w:rsidR="008C0C19" w14:paraId="5D59F500" w14:textId="77777777" w:rsidTr="00BB6E55">
        <w:trPr>
          <w:cantSplit/>
        </w:trPr>
        <w:tc>
          <w:tcPr>
            <w:tcW w:w="486" w:type="dxa"/>
            <w:vAlign w:val="center"/>
          </w:tcPr>
          <w:p w14:paraId="5801CDAD" w14:textId="41297A5B" w:rsidR="008C0C19" w:rsidRDefault="008C0C19" w:rsidP="008C0C19">
            <w:pPr>
              <w:jc w:val="right"/>
            </w:pPr>
            <w:r>
              <w:t>46</w:t>
            </w:r>
          </w:p>
        </w:tc>
        <w:tc>
          <w:tcPr>
            <w:tcW w:w="1777" w:type="dxa"/>
            <w:vAlign w:val="center"/>
          </w:tcPr>
          <w:p w14:paraId="583C447B" w14:textId="45743E4B" w:rsidR="008C0C19" w:rsidRDefault="008C0C19" w:rsidP="008C0C19">
            <w:r>
              <w:t>Warszawa</w:t>
            </w:r>
          </w:p>
        </w:tc>
        <w:tc>
          <w:tcPr>
            <w:tcW w:w="2588" w:type="dxa"/>
            <w:vAlign w:val="center"/>
          </w:tcPr>
          <w:p w14:paraId="1B1C0C56" w14:textId="3E4D93C3" w:rsidR="008C0C19" w:rsidRPr="00582F39" w:rsidRDefault="008C0C19" w:rsidP="008C0C19">
            <w:r w:rsidRPr="00BB6E55">
              <w:t xml:space="preserve">Teatr Ochoty im. Haliny </w:t>
            </w:r>
            <w:r>
              <w:br/>
            </w:r>
            <w:r w:rsidRPr="00BB6E55">
              <w:t>i Jana Machulskich</w:t>
            </w:r>
          </w:p>
        </w:tc>
        <w:tc>
          <w:tcPr>
            <w:tcW w:w="3943" w:type="dxa"/>
            <w:vAlign w:val="center"/>
          </w:tcPr>
          <w:p w14:paraId="1E11F711" w14:textId="13E0561C" w:rsidR="008C0C19" w:rsidRPr="00582F39" w:rsidRDefault="008C0C19" w:rsidP="008C0C19">
            <w:r w:rsidRPr="00645FED">
              <w:t>bilet na spektakle teatru w cenie biletu ulgowego</w:t>
            </w:r>
          </w:p>
        </w:tc>
        <w:tc>
          <w:tcPr>
            <w:tcW w:w="1662" w:type="dxa"/>
            <w:vAlign w:val="center"/>
          </w:tcPr>
          <w:p w14:paraId="32400704" w14:textId="77FD05BE" w:rsidR="008C0C19" w:rsidRDefault="008C0C19" w:rsidP="008C0C19">
            <w:pPr>
              <w:jc w:val="center"/>
            </w:pPr>
            <w:r>
              <w:t>KM</w:t>
            </w:r>
          </w:p>
        </w:tc>
      </w:tr>
      <w:tr w:rsidR="008C0C19" w14:paraId="78C6FAC4" w14:textId="77777777" w:rsidTr="00BB6E55">
        <w:trPr>
          <w:cantSplit/>
        </w:trPr>
        <w:tc>
          <w:tcPr>
            <w:tcW w:w="486" w:type="dxa"/>
            <w:vAlign w:val="center"/>
          </w:tcPr>
          <w:p w14:paraId="6A75980C" w14:textId="32EFC72C" w:rsidR="008C0C19" w:rsidRDefault="008C0C19" w:rsidP="008C0C19">
            <w:pPr>
              <w:jc w:val="right"/>
            </w:pPr>
            <w:r>
              <w:t>47</w:t>
            </w:r>
          </w:p>
        </w:tc>
        <w:tc>
          <w:tcPr>
            <w:tcW w:w="1777" w:type="dxa"/>
            <w:vAlign w:val="center"/>
          </w:tcPr>
          <w:p w14:paraId="3C56E6D1" w14:textId="6E6FA673" w:rsidR="008C0C19" w:rsidRDefault="008C0C19" w:rsidP="008C0C19">
            <w:r>
              <w:t>Warszawa</w:t>
            </w:r>
          </w:p>
        </w:tc>
        <w:tc>
          <w:tcPr>
            <w:tcW w:w="2588" w:type="dxa"/>
            <w:vAlign w:val="center"/>
          </w:tcPr>
          <w:p w14:paraId="6CE1AD53" w14:textId="4E9E8339" w:rsidR="008C0C19" w:rsidRPr="00C648DA" w:rsidRDefault="008C0C19" w:rsidP="008C0C19">
            <w:r w:rsidRPr="00C648DA">
              <w:t>Teatr Studio im. Stanisława Ignacego Witkiewicza</w:t>
            </w:r>
          </w:p>
        </w:tc>
        <w:tc>
          <w:tcPr>
            <w:tcW w:w="3943" w:type="dxa"/>
            <w:vAlign w:val="center"/>
          </w:tcPr>
          <w:p w14:paraId="28C33B58" w14:textId="34B2C05F" w:rsidR="008C0C19" w:rsidRPr="00C648DA" w:rsidRDefault="008C0C19" w:rsidP="008C0C19">
            <w:r w:rsidRPr="00645FED">
              <w:t>rabat 20% na bilety na wydarzenia repertuarowe</w:t>
            </w:r>
          </w:p>
        </w:tc>
        <w:tc>
          <w:tcPr>
            <w:tcW w:w="1662" w:type="dxa"/>
            <w:vAlign w:val="center"/>
          </w:tcPr>
          <w:p w14:paraId="64C871EA" w14:textId="76F291B8" w:rsidR="008C0C19" w:rsidRDefault="008C0C19" w:rsidP="008C0C19">
            <w:pPr>
              <w:jc w:val="center"/>
            </w:pPr>
            <w:r>
              <w:t>KM</w:t>
            </w:r>
          </w:p>
        </w:tc>
      </w:tr>
      <w:tr w:rsidR="008C0C19" w14:paraId="5A741E04" w14:textId="77777777" w:rsidTr="00BB6E55">
        <w:trPr>
          <w:cantSplit/>
        </w:trPr>
        <w:tc>
          <w:tcPr>
            <w:tcW w:w="486" w:type="dxa"/>
            <w:vAlign w:val="center"/>
          </w:tcPr>
          <w:p w14:paraId="58C7B94E" w14:textId="513C3BCE" w:rsidR="008C0C19" w:rsidRPr="00307FFE" w:rsidRDefault="008C0C19" w:rsidP="008C0C19">
            <w:pPr>
              <w:jc w:val="right"/>
            </w:pPr>
            <w:r>
              <w:t>48</w:t>
            </w:r>
          </w:p>
        </w:tc>
        <w:tc>
          <w:tcPr>
            <w:tcW w:w="1777" w:type="dxa"/>
            <w:vAlign w:val="center"/>
          </w:tcPr>
          <w:p w14:paraId="011CD38F" w14:textId="722B59EE" w:rsidR="008C0C19" w:rsidRPr="00307FFE" w:rsidRDefault="008C0C19" w:rsidP="008C0C19">
            <w:r w:rsidRPr="00307FFE">
              <w:t>Warszawa</w:t>
            </w:r>
          </w:p>
        </w:tc>
        <w:tc>
          <w:tcPr>
            <w:tcW w:w="2588" w:type="dxa"/>
            <w:vAlign w:val="center"/>
          </w:tcPr>
          <w:p w14:paraId="49ECCFD8" w14:textId="3047583C" w:rsidR="008C0C19" w:rsidRPr="00307FFE" w:rsidRDefault="008C0C19" w:rsidP="008C0C19">
            <w:r w:rsidRPr="00307FFE">
              <w:t>Muzeum Azji i Pacyfiku im. Andrzeja Wawrzyniaka</w:t>
            </w:r>
          </w:p>
        </w:tc>
        <w:tc>
          <w:tcPr>
            <w:tcW w:w="3943" w:type="dxa"/>
            <w:vAlign w:val="center"/>
          </w:tcPr>
          <w:p w14:paraId="1CEE6278" w14:textId="58AB80F3" w:rsidR="008C0C19" w:rsidRPr="00307FFE" w:rsidRDefault="008C0C19" w:rsidP="008C0C19">
            <w:r w:rsidRPr="00307FFE">
              <w:t>30 % na bilety wstępu</w:t>
            </w:r>
          </w:p>
        </w:tc>
        <w:tc>
          <w:tcPr>
            <w:tcW w:w="1662" w:type="dxa"/>
            <w:vAlign w:val="center"/>
          </w:tcPr>
          <w:p w14:paraId="0044621A" w14:textId="5C2D862A" w:rsidR="008C0C19" w:rsidRPr="00307FFE" w:rsidRDefault="008C0C19" w:rsidP="008C0C19">
            <w:pPr>
              <w:jc w:val="center"/>
            </w:pPr>
            <w:r w:rsidRPr="00307FFE">
              <w:t>KM</w:t>
            </w:r>
          </w:p>
        </w:tc>
      </w:tr>
      <w:tr w:rsidR="008C0C19" w14:paraId="2BBB909E" w14:textId="77777777" w:rsidTr="00BB6E55">
        <w:trPr>
          <w:cantSplit/>
        </w:trPr>
        <w:tc>
          <w:tcPr>
            <w:tcW w:w="486" w:type="dxa"/>
            <w:vAlign w:val="center"/>
          </w:tcPr>
          <w:p w14:paraId="48E401F5" w14:textId="3F680488" w:rsidR="008C0C19" w:rsidRDefault="008C0C19" w:rsidP="008C0C19">
            <w:pPr>
              <w:jc w:val="right"/>
            </w:pPr>
            <w:r>
              <w:t>49</w:t>
            </w:r>
          </w:p>
        </w:tc>
        <w:tc>
          <w:tcPr>
            <w:tcW w:w="1777" w:type="dxa"/>
            <w:vAlign w:val="center"/>
          </w:tcPr>
          <w:p w14:paraId="6E2BE6DF" w14:textId="3275938D" w:rsidR="008C0C19" w:rsidRDefault="008C0C19" w:rsidP="008C0C19">
            <w:r w:rsidRPr="00F442E6">
              <w:t>Wolsztyn</w:t>
            </w:r>
          </w:p>
        </w:tc>
        <w:tc>
          <w:tcPr>
            <w:tcW w:w="2588" w:type="dxa"/>
            <w:vAlign w:val="center"/>
          </w:tcPr>
          <w:p w14:paraId="2544F52B" w14:textId="30D96469" w:rsidR="008C0C19" w:rsidRPr="00C648DA" w:rsidRDefault="008C0C19" w:rsidP="008C0C19">
            <w:r w:rsidRPr="00F442E6">
              <w:t>Parowozownia Wolsztyn Instytucja Kultury Samorządu Województwa Wielkopolskiego</w:t>
            </w:r>
          </w:p>
        </w:tc>
        <w:tc>
          <w:tcPr>
            <w:tcW w:w="3943" w:type="dxa"/>
            <w:vAlign w:val="center"/>
          </w:tcPr>
          <w:p w14:paraId="617E4BB6" w14:textId="1506B275" w:rsidR="008C0C19" w:rsidRPr="00582F39" w:rsidRDefault="008C0C19" w:rsidP="008C0C19">
            <w:r w:rsidRPr="00F442E6">
              <w:t>Wstęp bezpłatny</w:t>
            </w:r>
          </w:p>
        </w:tc>
        <w:tc>
          <w:tcPr>
            <w:tcW w:w="1662" w:type="dxa"/>
            <w:vAlign w:val="center"/>
          </w:tcPr>
          <w:p w14:paraId="452B5DD5" w14:textId="2EF8D4EE" w:rsidR="008C0C19" w:rsidRDefault="008C0C19" w:rsidP="008C0C19">
            <w:pPr>
              <w:jc w:val="center"/>
            </w:pPr>
            <w:r w:rsidRPr="00F442E6">
              <w:t>KW</w:t>
            </w:r>
          </w:p>
        </w:tc>
      </w:tr>
      <w:tr w:rsidR="008C0C19" w14:paraId="37285F4E" w14:textId="77777777" w:rsidTr="00BB6E55">
        <w:trPr>
          <w:cantSplit/>
        </w:trPr>
        <w:tc>
          <w:tcPr>
            <w:tcW w:w="486" w:type="dxa"/>
            <w:vAlign w:val="center"/>
          </w:tcPr>
          <w:p w14:paraId="152DC799" w14:textId="7610C3F8" w:rsidR="008C0C19" w:rsidRDefault="008C0C19" w:rsidP="008C0C19">
            <w:pPr>
              <w:jc w:val="right"/>
            </w:pPr>
            <w:r>
              <w:t>50</w:t>
            </w:r>
          </w:p>
        </w:tc>
        <w:tc>
          <w:tcPr>
            <w:tcW w:w="1777" w:type="dxa"/>
            <w:vAlign w:val="center"/>
          </w:tcPr>
          <w:p w14:paraId="184EF1C1" w14:textId="6678324A" w:rsidR="008C0C19" w:rsidRDefault="008C0C19" w:rsidP="008C0C19">
            <w:r>
              <w:t>Wrocław</w:t>
            </w:r>
          </w:p>
        </w:tc>
        <w:tc>
          <w:tcPr>
            <w:tcW w:w="2588" w:type="dxa"/>
            <w:vAlign w:val="center"/>
          </w:tcPr>
          <w:p w14:paraId="6A4BFA46" w14:textId="162EE6CA" w:rsidR="008C0C19" w:rsidRDefault="008C0C19" w:rsidP="008C0C19">
            <w:r>
              <w:t>Kolejkowo</w:t>
            </w:r>
          </w:p>
        </w:tc>
        <w:tc>
          <w:tcPr>
            <w:tcW w:w="3943" w:type="dxa"/>
            <w:vAlign w:val="center"/>
          </w:tcPr>
          <w:p w14:paraId="279D434B" w14:textId="31718019" w:rsidR="008C0C19" w:rsidRDefault="008C0C19" w:rsidP="008C0C19">
            <w:r>
              <w:t>J</w:t>
            </w:r>
            <w:r w:rsidRPr="00C648DA">
              <w:t>ednorazowe nieodpłatne wejście na podstawie biletu WBS w terminie jego obowiązywania</w:t>
            </w:r>
          </w:p>
        </w:tc>
        <w:tc>
          <w:tcPr>
            <w:tcW w:w="1662" w:type="dxa"/>
            <w:vAlign w:val="center"/>
          </w:tcPr>
          <w:p w14:paraId="572B6757" w14:textId="5E0D70B1" w:rsidR="008C0C19" w:rsidRDefault="008C0C19" w:rsidP="008C0C19">
            <w:pPr>
              <w:jc w:val="center"/>
            </w:pPr>
            <w:r>
              <w:t>KD</w:t>
            </w:r>
          </w:p>
        </w:tc>
      </w:tr>
    </w:tbl>
    <w:p w14:paraId="4E7BED03" w14:textId="5152FD69" w:rsidR="00040C53" w:rsidRDefault="002119FD">
      <w:pPr>
        <w:rPr>
          <w:i/>
          <w:iCs/>
        </w:rPr>
      </w:pPr>
      <w:r>
        <w:rPr>
          <w:i/>
          <w:iCs/>
        </w:rPr>
        <w:t xml:space="preserve">Lista według stanu na </w:t>
      </w:r>
      <w:r w:rsidR="008C0C19">
        <w:rPr>
          <w:i/>
          <w:iCs/>
        </w:rPr>
        <w:t>10</w:t>
      </w:r>
      <w:r>
        <w:rPr>
          <w:i/>
          <w:iCs/>
        </w:rPr>
        <w:t>.</w:t>
      </w:r>
      <w:r w:rsidR="006440CB">
        <w:rPr>
          <w:i/>
          <w:iCs/>
        </w:rPr>
        <w:t>0</w:t>
      </w:r>
      <w:r w:rsidR="00236317">
        <w:rPr>
          <w:i/>
          <w:iCs/>
        </w:rPr>
        <w:t>8</w:t>
      </w:r>
      <w:r w:rsidR="00502047" w:rsidRPr="00502047">
        <w:rPr>
          <w:i/>
          <w:iCs/>
        </w:rPr>
        <w:t>.202</w:t>
      </w:r>
      <w:r w:rsidR="006440CB">
        <w:rPr>
          <w:i/>
          <w:iCs/>
        </w:rPr>
        <w:t>3</w:t>
      </w:r>
      <w:r w:rsidR="00502047" w:rsidRPr="00502047">
        <w:rPr>
          <w:i/>
          <w:iCs/>
        </w:rPr>
        <w:t xml:space="preserve"> r.</w:t>
      </w:r>
    </w:p>
    <w:p w14:paraId="4E9F3A42" w14:textId="77777777" w:rsidR="00F442E6" w:rsidRDefault="00F442E6">
      <w:pPr>
        <w:rPr>
          <w:b/>
          <w:bCs/>
          <w:u w:val="single"/>
        </w:rPr>
      </w:pPr>
    </w:p>
    <w:p w14:paraId="6389C1D3" w14:textId="7E3B93BA" w:rsidR="00A677A5" w:rsidRPr="00040C53" w:rsidRDefault="00502047">
      <w:pPr>
        <w:rPr>
          <w:i/>
          <w:iCs/>
        </w:rPr>
      </w:pPr>
      <w:r>
        <w:rPr>
          <w:b/>
          <w:bCs/>
          <w:u w:val="single"/>
        </w:rPr>
        <w:t>Uwagi</w:t>
      </w:r>
      <w:r w:rsidR="00A677A5" w:rsidRPr="00A677A5">
        <w:rPr>
          <w:b/>
          <w:bCs/>
          <w:u w:val="single"/>
        </w:rPr>
        <w:t>:</w:t>
      </w:r>
    </w:p>
    <w:p w14:paraId="4049816F" w14:textId="1AE8C783" w:rsidR="00A677A5" w:rsidRDefault="00A677A5" w:rsidP="00236317">
      <w:pPr>
        <w:pStyle w:val="Akapitzlist"/>
        <w:numPr>
          <w:ilvl w:val="0"/>
          <w:numId w:val="2"/>
        </w:numPr>
        <w:spacing w:after="0"/>
        <w:ind w:left="284" w:hanging="284"/>
        <w:contextualSpacing w:val="0"/>
        <w:jc w:val="both"/>
      </w:pPr>
      <w:r>
        <w:t xml:space="preserve">Zasady korzystania ze </w:t>
      </w:r>
      <w:r w:rsidR="00B6681C">
        <w:t>„</w:t>
      </w:r>
      <w:r>
        <w:t>Wspólnego Biletu Samorządowego</w:t>
      </w:r>
      <w:r w:rsidR="00B6681C">
        <w:t>”</w:t>
      </w:r>
      <w:r>
        <w:t xml:space="preserve"> regulują „Warunki taryfowe oferty specjalnej Wspólny Bilet Samorządowy”.</w:t>
      </w:r>
    </w:p>
    <w:p w14:paraId="7D32CA1E" w14:textId="77777777" w:rsidR="00502047" w:rsidRDefault="00502047" w:rsidP="00236317">
      <w:pPr>
        <w:pStyle w:val="Akapitzlist"/>
        <w:spacing w:after="0"/>
        <w:ind w:left="284"/>
        <w:contextualSpacing w:val="0"/>
        <w:jc w:val="both"/>
      </w:pPr>
    </w:p>
    <w:p w14:paraId="0CD22577" w14:textId="0652221D" w:rsidR="00502047" w:rsidRDefault="00502047" w:rsidP="00236317">
      <w:pPr>
        <w:pStyle w:val="Akapitzlist"/>
        <w:numPr>
          <w:ilvl w:val="0"/>
          <w:numId w:val="2"/>
        </w:numPr>
        <w:spacing w:after="0"/>
        <w:ind w:left="284" w:hanging="284"/>
        <w:contextualSpacing w:val="0"/>
        <w:jc w:val="both"/>
      </w:pPr>
      <w:r>
        <w:t>Objaśnienie oznaczeń przewoźników zawierają „Warunki taryfowe oferty specjalnej Wspólny Bilet Samorządowy”.</w:t>
      </w:r>
    </w:p>
    <w:p w14:paraId="6ECE5C12" w14:textId="77777777" w:rsidR="00502047" w:rsidRDefault="00502047" w:rsidP="00236317">
      <w:pPr>
        <w:pStyle w:val="Akapitzlist"/>
        <w:spacing w:after="0"/>
        <w:ind w:left="284"/>
        <w:contextualSpacing w:val="0"/>
        <w:jc w:val="both"/>
      </w:pPr>
    </w:p>
    <w:p w14:paraId="6B9CF99E" w14:textId="38D29210" w:rsidR="00050262" w:rsidRDefault="00A677A5" w:rsidP="00236317">
      <w:pPr>
        <w:pStyle w:val="Akapitzlist"/>
        <w:numPr>
          <w:ilvl w:val="0"/>
          <w:numId w:val="2"/>
        </w:numPr>
        <w:spacing w:after="0"/>
        <w:ind w:left="284" w:hanging="284"/>
        <w:contextualSpacing w:val="0"/>
        <w:jc w:val="both"/>
      </w:pPr>
      <w:r>
        <w:t>Przewoźnik</w:t>
      </w:r>
      <w:r w:rsidR="00050262">
        <w:t xml:space="preserve"> KM oferuje </w:t>
      </w:r>
      <w:r>
        <w:t xml:space="preserve">pasażerom zniżki w instytucjach kultury za okazaniem </w:t>
      </w:r>
      <w:r w:rsidR="00B6681C">
        <w:t>„</w:t>
      </w:r>
      <w:r>
        <w:t>Wspólnego Biletu Samorządowego</w:t>
      </w:r>
      <w:r w:rsidR="00B6681C">
        <w:t>”</w:t>
      </w:r>
      <w:r>
        <w:t xml:space="preserve"> </w:t>
      </w:r>
      <w:r w:rsidR="00050262">
        <w:t>w ramach akcji ,,Koleją do Kultury”</w:t>
      </w:r>
      <w:r>
        <w:t xml:space="preserve"> –</w:t>
      </w:r>
      <w:r w:rsidR="00050262">
        <w:t xml:space="preserve"> szczegóły </w:t>
      </w:r>
      <w:hyperlink r:id="rId8" w:history="1">
        <w:r w:rsidRPr="00523F8D">
          <w:rPr>
            <w:rStyle w:val="Hipercze"/>
          </w:rPr>
          <w:t>https://dokultury.mazowieckie.com.pl/</w:t>
        </w:r>
      </w:hyperlink>
      <w:r>
        <w:t xml:space="preserve"> </w:t>
      </w:r>
    </w:p>
    <w:p w14:paraId="00211917" w14:textId="77777777" w:rsidR="00050262" w:rsidRDefault="00050262" w:rsidP="00236317">
      <w:pPr>
        <w:pStyle w:val="Akapitzlist"/>
        <w:spacing w:after="0"/>
        <w:ind w:left="284"/>
        <w:contextualSpacing w:val="0"/>
        <w:jc w:val="both"/>
      </w:pPr>
    </w:p>
    <w:p w14:paraId="0B072B53" w14:textId="77777777" w:rsidR="00236317" w:rsidRDefault="00236317" w:rsidP="00236317">
      <w:pPr>
        <w:pStyle w:val="Akapitzlist"/>
        <w:numPr>
          <w:ilvl w:val="0"/>
          <w:numId w:val="2"/>
        </w:numPr>
        <w:spacing w:after="0"/>
        <w:ind w:left="284" w:hanging="284"/>
        <w:contextualSpacing w:val="0"/>
        <w:jc w:val="both"/>
      </w:pPr>
      <w:r>
        <w:t xml:space="preserve">Przewoźnik KM oferuje pasażerom zniżki w wybranych kinach za okazaniem „Wspólnego Biletu Samorządowego” w ramach akcji ,,Kolej na Kino” – szczegóły </w:t>
      </w:r>
      <w:hyperlink r:id="rId9" w:history="1">
        <w:r w:rsidRPr="00065997">
          <w:rPr>
            <w:rStyle w:val="Hipercze"/>
          </w:rPr>
          <w:t>https://kolejnakino.mazowieckie.com.pl/pl</w:t>
        </w:r>
      </w:hyperlink>
      <w:r>
        <w:t xml:space="preserve"> </w:t>
      </w:r>
    </w:p>
    <w:p w14:paraId="2D83AC4B" w14:textId="77777777" w:rsidR="00236317" w:rsidRDefault="00236317" w:rsidP="00236317">
      <w:pPr>
        <w:spacing w:after="0"/>
      </w:pPr>
    </w:p>
    <w:sectPr w:rsidR="00236317" w:rsidSect="006F3841">
      <w:footerReference w:type="default" r:id="rId10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01DC0" w14:textId="77777777" w:rsidR="00D00483" w:rsidRDefault="00D00483" w:rsidP="006F3841">
      <w:pPr>
        <w:spacing w:after="0" w:line="240" w:lineRule="auto"/>
      </w:pPr>
      <w:r>
        <w:separator/>
      </w:r>
    </w:p>
  </w:endnote>
  <w:endnote w:type="continuationSeparator" w:id="0">
    <w:p w14:paraId="059A6009" w14:textId="77777777" w:rsidR="00D00483" w:rsidRDefault="00D00483" w:rsidP="006F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6"/>
        <w:szCs w:val="16"/>
      </w:rPr>
      <w:id w:val="1763483417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A0E927" w14:textId="77777777" w:rsidR="006F3841" w:rsidRPr="00E212D2" w:rsidRDefault="006F3841">
            <w:pPr>
              <w:pStyle w:val="Stopka"/>
              <w:jc w:val="center"/>
              <w:rPr>
                <w:i/>
                <w:iCs/>
                <w:sz w:val="16"/>
                <w:szCs w:val="16"/>
              </w:rPr>
            </w:pPr>
          </w:p>
          <w:p w14:paraId="1389B6CA" w14:textId="3C418F1B" w:rsidR="006F3841" w:rsidRPr="00E212D2" w:rsidRDefault="00E212D2">
            <w:pPr>
              <w:pStyle w:val="Stopka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</w:t>
            </w:r>
            <w:r w:rsidR="006F3841" w:rsidRPr="00E212D2">
              <w:rPr>
                <w:i/>
                <w:iCs/>
                <w:sz w:val="16"/>
                <w:szCs w:val="16"/>
              </w:rPr>
              <w:t xml:space="preserve">trona </w: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begin"/>
            </w:r>
            <w:r w:rsidR="006F3841" w:rsidRPr="00E212D2">
              <w:rPr>
                <w:i/>
                <w:iCs/>
                <w:sz w:val="16"/>
                <w:szCs w:val="16"/>
              </w:rPr>
              <w:instrText>PAGE</w:instrTex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separate"/>
            </w:r>
            <w:r w:rsidR="00777A68">
              <w:rPr>
                <w:i/>
                <w:iCs/>
                <w:noProof/>
                <w:sz w:val="16"/>
                <w:szCs w:val="16"/>
              </w:rPr>
              <w:t>3</w: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end"/>
            </w:r>
            <w:r w:rsidR="006F3841" w:rsidRPr="00E212D2">
              <w:rPr>
                <w:i/>
                <w:iCs/>
                <w:sz w:val="16"/>
                <w:szCs w:val="16"/>
              </w:rPr>
              <w:t xml:space="preserve"> z </w: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begin"/>
            </w:r>
            <w:r w:rsidR="006F3841" w:rsidRPr="00E212D2">
              <w:rPr>
                <w:i/>
                <w:iCs/>
                <w:sz w:val="16"/>
                <w:szCs w:val="16"/>
              </w:rPr>
              <w:instrText>NUMPAGES</w:instrTex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separate"/>
            </w:r>
            <w:r w:rsidR="00777A68">
              <w:rPr>
                <w:i/>
                <w:iCs/>
                <w:noProof/>
                <w:sz w:val="16"/>
                <w:szCs w:val="16"/>
              </w:rPr>
              <w:t>3</w: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79056" w14:textId="77777777" w:rsidR="00D00483" w:rsidRDefault="00D00483" w:rsidP="006F3841">
      <w:pPr>
        <w:spacing w:after="0" w:line="240" w:lineRule="auto"/>
      </w:pPr>
      <w:r>
        <w:separator/>
      </w:r>
    </w:p>
  </w:footnote>
  <w:footnote w:type="continuationSeparator" w:id="0">
    <w:p w14:paraId="03E66087" w14:textId="77777777" w:rsidR="00D00483" w:rsidRDefault="00D00483" w:rsidP="006F3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4170E"/>
    <w:multiLevelType w:val="hybridMultilevel"/>
    <w:tmpl w:val="4E6ACF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32EAD"/>
    <w:multiLevelType w:val="hybridMultilevel"/>
    <w:tmpl w:val="A342A8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E3108E"/>
    <w:multiLevelType w:val="hybridMultilevel"/>
    <w:tmpl w:val="B50E9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410736">
    <w:abstractNumId w:val="0"/>
  </w:num>
  <w:num w:numId="2" w16cid:durableId="736365402">
    <w:abstractNumId w:val="2"/>
  </w:num>
  <w:num w:numId="3" w16cid:durableId="1668708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8DA"/>
    <w:rsid w:val="00040C53"/>
    <w:rsid w:val="0004497D"/>
    <w:rsid w:val="00050262"/>
    <w:rsid w:val="00082200"/>
    <w:rsid w:val="00095AD8"/>
    <w:rsid w:val="000B5508"/>
    <w:rsid w:val="000E4369"/>
    <w:rsid w:val="001B5178"/>
    <w:rsid w:val="001C5499"/>
    <w:rsid w:val="002033C6"/>
    <w:rsid w:val="002119FD"/>
    <w:rsid w:val="00234471"/>
    <w:rsid w:val="00236317"/>
    <w:rsid w:val="002E268A"/>
    <w:rsid w:val="00307FFE"/>
    <w:rsid w:val="0033395E"/>
    <w:rsid w:val="003514A2"/>
    <w:rsid w:val="004073C0"/>
    <w:rsid w:val="004108DE"/>
    <w:rsid w:val="00502047"/>
    <w:rsid w:val="005029D9"/>
    <w:rsid w:val="00504D3B"/>
    <w:rsid w:val="00582F39"/>
    <w:rsid w:val="0059746E"/>
    <w:rsid w:val="005A6390"/>
    <w:rsid w:val="005F6936"/>
    <w:rsid w:val="0062576C"/>
    <w:rsid w:val="00634E47"/>
    <w:rsid w:val="006440CB"/>
    <w:rsid w:val="00686D64"/>
    <w:rsid w:val="00694CBE"/>
    <w:rsid w:val="00694EB8"/>
    <w:rsid w:val="006E3F49"/>
    <w:rsid w:val="006F3841"/>
    <w:rsid w:val="006F3C79"/>
    <w:rsid w:val="00773DA7"/>
    <w:rsid w:val="00777932"/>
    <w:rsid w:val="00777A68"/>
    <w:rsid w:val="00780C1B"/>
    <w:rsid w:val="00780F63"/>
    <w:rsid w:val="007A54C5"/>
    <w:rsid w:val="007C4E9A"/>
    <w:rsid w:val="00822B5F"/>
    <w:rsid w:val="00842E8F"/>
    <w:rsid w:val="0084310A"/>
    <w:rsid w:val="008C0C19"/>
    <w:rsid w:val="008C4307"/>
    <w:rsid w:val="008F3BBD"/>
    <w:rsid w:val="00955203"/>
    <w:rsid w:val="00A67042"/>
    <w:rsid w:val="00A677A5"/>
    <w:rsid w:val="00AE6F9C"/>
    <w:rsid w:val="00B214E0"/>
    <w:rsid w:val="00B30A00"/>
    <w:rsid w:val="00B65109"/>
    <w:rsid w:val="00B6681C"/>
    <w:rsid w:val="00BB6E55"/>
    <w:rsid w:val="00C0111D"/>
    <w:rsid w:val="00C20E56"/>
    <w:rsid w:val="00C306E8"/>
    <w:rsid w:val="00C648DA"/>
    <w:rsid w:val="00C64C72"/>
    <w:rsid w:val="00C97EE8"/>
    <w:rsid w:val="00CB58AD"/>
    <w:rsid w:val="00D00483"/>
    <w:rsid w:val="00D91681"/>
    <w:rsid w:val="00DA4877"/>
    <w:rsid w:val="00DC0192"/>
    <w:rsid w:val="00E07A62"/>
    <w:rsid w:val="00E212D2"/>
    <w:rsid w:val="00E70C89"/>
    <w:rsid w:val="00E72FD0"/>
    <w:rsid w:val="00EE12AF"/>
    <w:rsid w:val="00F24D22"/>
    <w:rsid w:val="00F442E6"/>
    <w:rsid w:val="00F52E81"/>
    <w:rsid w:val="00F9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13D9C"/>
  <w15:chartTrackingRefBased/>
  <w15:docId w15:val="{4C8AB143-10FC-4F0E-AF86-DF8CF428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4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648D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48D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677A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6681C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C20E5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F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841"/>
  </w:style>
  <w:style w:type="paragraph" w:styleId="Stopka">
    <w:name w:val="footer"/>
    <w:basedOn w:val="Normalny"/>
    <w:link w:val="StopkaZnak"/>
    <w:uiPriority w:val="99"/>
    <w:unhideWhenUsed/>
    <w:rsid w:val="006F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ultury.mazowieckie.c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olejnakino.mazowieckie.com.pl/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3A5C-0533-4B6B-B32A-82D80C1B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98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echłowicz</dc:creator>
  <cp:keywords/>
  <dc:description/>
  <cp:lastModifiedBy>Marcin Rechłowicz</cp:lastModifiedBy>
  <cp:revision>14</cp:revision>
  <cp:lastPrinted>2023-08-10T08:11:00Z</cp:lastPrinted>
  <dcterms:created xsi:type="dcterms:W3CDTF">2023-03-31T06:23:00Z</dcterms:created>
  <dcterms:modified xsi:type="dcterms:W3CDTF">2023-08-10T08:11:00Z</dcterms:modified>
</cp:coreProperties>
</file>